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CB8A7" w14:textId="33946605" w:rsidR="002C48B5" w:rsidRPr="008D7F62" w:rsidRDefault="00E7043C" w:rsidP="00074E01">
      <w:pPr>
        <w:pStyle w:val="03SVKLauftext"/>
        <w:rPr>
          <w:rFonts w:asciiTheme="majorHAnsi" w:hAnsiTheme="majorHAnsi" w:cstheme="majorHAnsi"/>
          <w:lang w:val="it-CH"/>
        </w:rPr>
      </w:pPr>
      <w:r>
        <w:rPr>
          <w:rFonts w:asciiTheme="majorHAnsi" w:hAnsiTheme="majorHAnsi" w:cstheme="majorHAnsi"/>
          <w:lang w:val="it-CH"/>
        </w:rPr>
        <w:t>Alpnach</w:t>
      </w:r>
      <w:r w:rsidR="00AF4D8A" w:rsidRPr="008D7F62">
        <w:rPr>
          <w:rFonts w:asciiTheme="majorHAnsi" w:hAnsiTheme="majorHAnsi" w:cstheme="majorHAnsi"/>
          <w:lang w:val="it-CH"/>
        </w:rPr>
        <w:t>,</w:t>
      </w:r>
      <w:r w:rsidR="009A70B9" w:rsidRPr="008D7F62">
        <w:rPr>
          <w:rFonts w:asciiTheme="majorHAnsi" w:hAnsiTheme="majorHAnsi" w:cstheme="majorHAnsi"/>
          <w:lang w:val="it-CH"/>
        </w:rPr>
        <w:t xml:space="preserve"> </w:t>
      </w:r>
      <w:r w:rsidR="004B51D9">
        <w:rPr>
          <w:rFonts w:asciiTheme="majorHAnsi" w:hAnsiTheme="majorHAnsi" w:cstheme="majorHAnsi"/>
          <w:lang w:val="it-CH"/>
        </w:rPr>
        <w:t xml:space="preserve">marzo </w:t>
      </w:r>
      <w:r w:rsidR="00B048BC">
        <w:rPr>
          <w:rFonts w:asciiTheme="majorHAnsi" w:hAnsiTheme="majorHAnsi" w:cstheme="majorHAnsi"/>
          <w:lang w:val="it-CH"/>
        </w:rPr>
        <w:t>2026</w:t>
      </w:r>
    </w:p>
    <w:p w14:paraId="5BEE327D" w14:textId="5C13C398" w:rsidR="00AF4D8A" w:rsidRPr="008D7F62" w:rsidRDefault="00AF4D8A" w:rsidP="00074E01">
      <w:pPr>
        <w:pStyle w:val="03SVKLauftext"/>
        <w:rPr>
          <w:rFonts w:asciiTheme="majorHAnsi" w:hAnsiTheme="majorHAnsi" w:cstheme="majorHAnsi"/>
          <w:lang w:val="it-CH"/>
        </w:rPr>
      </w:pPr>
    </w:p>
    <w:p w14:paraId="5F1DA939" w14:textId="7C0BF3EA" w:rsidR="007A1DA8" w:rsidRPr="008D7F62" w:rsidRDefault="000B33D5" w:rsidP="000B33D5">
      <w:pPr>
        <w:pStyle w:val="01SVKBetreff"/>
        <w:rPr>
          <w:lang w:val="it-CH"/>
        </w:rPr>
      </w:pPr>
      <w:r w:rsidRPr="008D7F62">
        <w:rPr>
          <w:lang w:val="it-CH"/>
        </w:rPr>
        <w:t>Pubblicazione dei Campionati Svizzeri</w:t>
      </w:r>
      <w:r w:rsidR="00A2505E" w:rsidRPr="008D7F62">
        <w:rPr>
          <w:lang w:val="it-CH"/>
        </w:rPr>
        <w:t xml:space="preserve"> </w:t>
      </w:r>
      <w:r w:rsidR="00B048BC">
        <w:rPr>
          <w:lang w:val="it-CH"/>
        </w:rPr>
        <w:t>2026</w:t>
      </w:r>
      <w:r w:rsidR="00A2505E" w:rsidRPr="008D7F62">
        <w:rPr>
          <w:lang w:val="it-CH"/>
        </w:rPr>
        <w:t xml:space="preserve"> </w:t>
      </w:r>
      <w:r w:rsidRPr="008D7F62">
        <w:rPr>
          <w:lang w:val="it-CH"/>
        </w:rPr>
        <w:t xml:space="preserve">/ </w:t>
      </w:r>
      <w:r w:rsidRPr="008D7F62">
        <w:rPr>
          <w:lang w:val="it-CH"/>
        </w:rPr>
        <w:br/>
        <w:t>Installatrici e Installatori di sistemi di refrigerazione</w:t>
      </w:r>
      <w:r w:rsidR="00E813F9" w:rsidRPr="008D7F62">
        <w:rPr>
          <w:lang w:val="it-CH"/>
        </w:rPr>
        <w:br/>
      </w:r>
    </w:p>
    <w:p w14:paraId="68EB977D" w14:textId="3594A0F9" w:rsidR="00DD1987" w:rsidRPr="008D7F62" w:rsidRDefault="000B33D5" w:rsidP="00AF4D8A">
      <w:pPr>
        <w:pStyle w:val="03SVKLauftext"/>
        <w:rPr>
          <w:rFonts w:asciiTheme="majorHAnsi" w:hAnsiTheme="majorHAnsi" w:cstheme="majorHAnsi"/>
          <w:lang w:val="it-CH"/>
        </w:rPr>
      </w:pPr>
      <w:r w:rsidRPr="008D7F62">
        <w:rPr>
          <w:lang w:val="it-CH"/>
        </w:rPr>
        <w:t xml:space="preserve">I campionati svizzeri delle Installatrici e degli Installatori di sistemi di refrigerazione si svolgeranno </w:t>
      </w:r>
      <w:r w:rsidR="009A70B9" w:rsidRPr="008D7F62">
        <w:rPr>
          <w:lang w:val="it-CH"/>
        </w:rPr>
        <w:t>il</w:t>
      </w:r>
      <w:r w:rsidRPr="008D7F62">
        <w:rPr>
          <w:lang w:val="it-CH"/>
        </w:rPr>
        <w:t xml:space="preserve"> </w:t>
      </w:r>
      <w:r w:rsidR="003C369A">
        <w:rPr>
          <w:lang w:val="it-CH"/>
        </w:rPr>
        <w:t>18</w:t>
      </w:r>
      <w:r w:rsidR="00F95E02">
        <w:rPr>
          <w:lang w:val="it-CH"/>
        </w:rPr>
        <w:t xml:space="preserve"> et </w:t>
      </w:r>
      <w:r w:rsidR="00B048BC">
        <w:rPr>
          <w:lang w:val="it-CH"/>
        </w:rPr>
        <w:t xml:space="preserve">19 </w:t>
      </w:r>
      <w:r w:rsidR="00E014EB">
        <w:rPr>
          <w:lang w:val="it-CH"/>
        </w:rPr>
        <w:t>settembre</w:t>
      </w:r>
      <w:r w:rsidR="004B51D9">
        <w:rPr>
          <w:lang w:val="it-CH"/>
        </w:rPr>
        <w:t xml:space="preserve"> a </w:t>
      </w:r>
      <w:r w:rsidR="00B048BC">
        <w:rPr>
          <w:lang w:val="it-CH"/>
        </w:rPr>
        <w:t>Egerkingen</w:t>
      </w:r>
      <w:r w:rsidR="004B51D9">
        <w:rPr>
          <w:lang w:val="it-CH"/>
        </w:rPr>
        <w:t xml:space="preserve">. </w:t>
      </w:r>
    </w:p>
    <w:p w14:paraId="617B868B" w14:textId="76017995" w:rsidR="00AF4D8A" w:rsidRPr="008D7F62" w:rsidRDefault="00AF4D8A" w:rsidP="00AF4D8A">
      <w:pPr>
        <w:pStyle w:val="03SVKLauftext"/>
        <w:rPr>
          <w:rFonts w:asciiTheme="majorHAnsi" w:hAnsiTheme="majorHAnsi" w:cstheme="majorHAnsi"/>
          <w:lang w:val="it-CH"/>
        </w:rPr>
      </w:pPr>
    </w:p>
    <w:p w14:paraId="6763A159" w14:textId="32F9A29E" w:rsidR="000B33D5" w:rsidRPr="008D7F62" w:rsidRDefault="000B33D5" w:rsidP="000B33D5">
      <w:pPr>
        <w:rPr>
          <w:b/>
          <w:szCs w:val="20"/>
          <w:lang w:val="it-CH"/>
        </w:rPr>
      </w:pPr>
      <w:r w:rsidRPr="008D7F62">
        <w:rPr>
          <w:b/>
          <w:szCs w:val="20"/>
          <w:lang w:val="it-CH"/>
        </w:rPr>
        <w:t>Competizione Installatori/Installatrici di sistemi di refrigerazione</w:t>
      </w:r>
    </w:p>
    <w:p w14:paraId="4699C758" w14:textId="4E1284B8" w:rsidR="00AF4D8A" w:rsidRPr="008D7F62" w:rsidRDefault="00473649" w:rsidP="00AF4D8A">
      <w:pPr>
        <w:pStyle w:val="03SVKLauftext"/>
        <w:rPr>
          <w:lang w:val="it-CH"/>
        </w:rPr>
      </w:pPr>
      <w:r w:rsidRPr="008D7F62">
        <w:rPr>
          <w:lang w:val="it-CH"/>
        </w:rPr>
        <w:t>Al concorso saranno ammessi in totale 16 candidati (16 dalla Svizzera tedesca, 4 dalla Svizzera francese e 2 dal Ticino). I compiti del concorso saranno resi noti il giorno del concorso.</w:t>
      </w:r>
    </w:p>
    <w:p w14:paraId="6F402FB2" w14:textId="77777777" w:rsidR="00473649" w:rsidRPr="008D7F62" w:rsidRDefault="00473649" w:rsidP="00AF4D8A">
      <w:pPr>
        <w:pStyle w:val="03SVKLauftext"/>
        <w:rPr>
          <w:rFonts w:asciiTheme="majorHAnsi" w:hAnsiTheme="majorHAnsi" w:cstheme="majorHAnsi"/>
          <w:szCs w:val="20"/>
          <w:lang w:val="it-CH"/>
        </w:rPr>
      </w:pPr>
    </w:p>
    <w:p w14:paraId="2634F6E8" w14:textId="77777777" w:rsidR="000B33D5" w:rsidRPr="00D30D0E" w:rsidRDefault="000B33D5" w:rsidP="000B33D5">
      <w:pPr>
        <w:rPr>
          <w:b/>
          <w:szCs w:val="20"/>
          <w:lang w:val="it-CH"/>
        </w:rPr>
      </w:pPr>
      <w:r w:rsidRPr="00D30D0E">
        <w:rPr>
          <w:b/>
          <w:szCs w:val="20"/>
          <w:lang w:val="it-CH"/>
        </w:rPr>
        <w:t>Appuntamenti</w:t>
      </w:r>
    </w:p>
    <w:p w14:paraId="6BE93931" w14:textId="1F9B62C5" w:rsidR="000A556C" w:rsidRPr="008D7F62" w:rsidRDefault="00D97FA3" w:rsidP="00305819">
      <w:pPr>
        <w:pStyle w:val="03SVKLauftext"/>
        <w:tabs>
          <w:tab w:val="clear" w:pos="5273"/>
          <w:tab w:val="left" w:pos="2835"/>
        </w:tabs>
        <w:rPr>
          <w:szCs w:val="20"/>
          <w:lang w:val="it-CH"/>
        </w:rPr>
      </w:pPr>
      <w:r w:rsidRPr="008D7F62">
        <w:rPr>
          <w:szCs w:val="20"/>
          <w:lang w:val="it-CH"/>
        </w:rPr>
        <w:t>Arrivo / Installazione</w:t>
      </w:r>
      <w:r w:rsidR="00AF4D8A" w:rsidRPr="008D7F62">
        <w:rPr>
          <w:szCs w:val="20"/>
          <w:lang w:val="it-CH"/>
        </w:rPr>
        <w:t xml:space="preserve">: </w:t>
      </w:r>
      <w:r w:rsidR="00AF4D8A" w:rsidRPr="008D7F62">
        <w:rPr>
          <w:szCs w:val="20"/>
          <w:lang w:val="it-CH"/>
        </w:rPr>
        <w:tab/>
      </w:r>
      <w:proofErr w:type="gramStart"/>
      <w:r w:rsidR="0036513E" w:rsidRPr="0036513E">
        <w:rPr>
          <w:szCs w:val="20"/>
          <w:lang w:val="it-CH"/>
        </w:rPr>
        <w:t>Venerdì</w:t>
      </w:r>
      <w:proofErr w:type="gramEnd"/>
      <w:r w:rsidR="0036513E" w:rsidRPr="0036513E">
        <w:rPr>
          <w:szCs w:val="20"/>
          <w:lang w:val="it-CH"/>
        </w:rPr>
        <w:t xml:space="preserve"> </w:t>
      </w:r>
      <w:r w:rsidR="00E014EB">
        <w:rPr>
          <w:szCs w:val="20"/>
          <w:lang w:val="it-CH"/>
        </w:rPr>
        <w:t>18</w:t>
      </w:r>
      <w:r w:rsidR="00FE7787">
        <w:rPr>
          <w:szCs w:val="20"/>
          <w:lang w:val="it-CH"/>
        </w:rPr>
        <w:t xml:space="preserve"> settembre 2026</w:t>
      </w:r>
      <w:r w:rsidR="00F67A35">
        <w:rPr>
          <w:szCs w:val="20"/>
          <w:lang w:val="it-CH"/>
        </w:rPr>
        <w:t>, 16.00</w:t>
      </w:r>
    </w:p>
    <w:p w14:paraId="5124919A" w14:textId="0D7DCA74" w:rsidR="009A70B9" w:rsidRPr="00D30D0E" w:rsidRDefault="009A70B9" w:rsidP="009A70B9">
      <w:pPr>
        <w:pStyle w:val="03SVKLauftext"/>
        <w:tabs>
          <w:tab w:val="clear" w:pos="5273"/>
          <w:tab w:val="left" w:pos="2835"/>
        </w:tabs>
        <w:rPr>
          <w:szCs w:val="20"/>
          <w:lang w:val="it-CH"/>
        </w:rPr>
      </w:pPr>
      <w:r w:rsidRPr="00D30D0E">
        <w:rPr>
          <w:rFonts w:cs="Arial"/>
          <w:color w:val="000000"/>
          <w:lang w:val="it-CH"/>
        </w:rPr>
        <w:t>Competizione</w:t>
      </w:r>
      <w:r w:rsidR="007C534F" w:rsidRPr="00D30D0E">
        <w:rPr>
          <w:szCs w:val="20"/>
          <w:lang w:val="it-CH"/>
        </w:rPr>
        <w:t>:</w:t>
      </w:r>
      <w:r w:rsidR="00305819" w:rsidRPr="00D30D0E">
        <w:rPr>
          <w:szCs w:val="20"/>
          <w:lang w:val="it-CH"/>
        </w:rPr>
        <w:tab/>
      </w:r>
      <w:proofErr w:type="gramStart"/>
      <w:r w:rsidR="0036513E" w:rsidRPr="00D30D0E">
        <w:rPr>
          <w:szCs w:val="20"/>
          <w:lang w:val="it-CH"/>
        </w:rPr>
        <w:t>Sabato</w:t>
      </w:r>
      <w:proofErr w:type="gramEnd"/>
      <w:r w:rsidR="0036513E" w:rsidRPr="00D30D0E">
        <w:rPr>
          <w:szCs w:val="20"/>
          <w:lang w:val="it-CH"/>
        </w:rPr>
        <w:t xml:space="preserve"> </w:t>
      </w:r>
      <w:r w:rsidR="00FE7787" w:rsidRPr="00D30D0E">
        <w:rPr>
          <w:szCs w:val="20"/>
          <w:lang w:val="it-CH"/>
        </w:rPr>
        <w:t>19 settembre 2026</w:t>
      </w:r>
    </w:p>
    <w:p w14:paraId="3EA571A2" w14:textId="13C49A6F" w:rsidR="00AF4D8A" w:rsidRPr="00D30D0E" w:rsidRDefault="00AF4D8A" w:rsidP="00AF4D8A">
      <w:pPr>
        <w:pStyle w:val="03SVKLauftext"/>
        <w:rPr>
          <w:rFonts w:asciiTheme="majorHAnsi" w:hAnsiTheme="majorHAnsi" w:cstheme="majorHAnsi"/>
          <w:lang w:val="it-CH"/>
        </w:rPr>
      </w:pPr>
    </w:p>
    <w:p w14:paraId="30F5F28F" w14:textId="32D094D2" w:rsidR="00AF4D8A" w:rsidRPr="00D30D0E" w:rsidRDefault="002C11C3" w:rsidP="00AF4D8A">
      <w:pPr>
        <w:rPr>
          <w:rFonts w:asciiTheme="majorHAnsi" w:hAnsiTheme="majorHAnsi" w:cstheme="majorHAnsi"/>
          <w:b/>
          <w:szCs w:val="20"/>
          <w:lang w:val="it-CH"/>
        </w:rPr>
      </w:pPr>
      <w:r w:rsidRPr="00D30D0E">
        <w:rPr>
          <w:rFonts w:asciiTheme="majorHAnsi" w:hAnsiTheme="majorHAnsi" w:cstheme="majorHAnsi"/>
          <w:b/>
          <w:szCs w:val="20"/>
          <w:lang w:val="it-CH"/>
        </w:rPr>
        <w:t>Admission</w:t>
      </w:r>
      <w:r w:rsidR="00300D59" w:rsidRPr="00D30D0E">
        <w:rPr>
          <w:rFonts w:asciiTheme="majorHAnsi" w:hAnsiTheme="majorHAnsi" w:cstheme="majorHAnsi"/>
          <w:b/>
          <w:szCs w:val="20"/>
          <w:lang w:val="it-CH"/>
        </w:rPr>
        <w:t>e</w:t>
      </w:r>
    </w:p>
    <w:p w14:paraId="5091C3CF" w14:textId="3A96950D" w:rsidR="002C11C3" w:rsidRPr="008D7F62" w:rsidRDefault="00300D59" w:rsidP="00300D59">
      <w:pPr>
        <w:rPr>
          <w:rFonts w:asciiTheme="majorHAnsi" w:hAnsiTheme="majorHAnsi" w:cstheme="majorHAnsi"/>
          <w:szCs w:val="20"/>
          <w:lang w:val="it-CH"/>
        </w:rPr>
      </w:pPr>
      <w:bookmarkStart w:id="0" w:name="_Hlk48141068"/>
      <w:r w:rsidRPr="008D7F62">
        <w:rPr>
          <w:lang w:val="it-CH"/>
        </w:rPr>
        <w:t xml:space="preserve">La guida metodica «Campionati svizzeri per Installatori/Installatrici di sistemi di refrigerazione e Progettisti di sistemi di refrigerazione» contiene i requisiti di ammissione e le informazioni complementari relative alla competizione. L'ufficio SVK sarà lieto di accettare le iscrizioni inviate mediante l’apposito formulario di registrazione su </w:t>
      </w:r>
      <w:hyperlink r:id="rId11" w:history="1">
        <w:r w:rsidR="009A70B9" w:rsidRPr="008D7F62">
          <w:rPr>
            <w:rStyle w:val="Hyperlink"/>
            <w:szCs w:val="20"/>
            <w:lang w:val="it-CH"/>
          </w:rPr>
          <w:t>cool-clever.ch/it/job/campionati-professionali</w:t>
        </w:r>
      </w:hyperlink>
      <w:r w:rsidRPr="008D7F62">
        <w:rPr>
          <w:lang w:val="it-CH"/>
        </w:rPr>
        <w:t xml:space="preserve"> o mediante il formulario allegato. Il </w:t>
      </w:r>
      <w:r w:rsidRPr="008D7F62">
        <w:rPr>
          <w:u w:val="single"/>
          <w:lang w:val="it-CH"/>
        </w:rPr>
        <w:t>termine ultimo per l’iscrizione</w:t>
      </w:r>
      <w:r w:rsidRPr="008D7F62">
        <w:rPr>
          <w:lang w:val="it-CH"/>
        </w:rPr>
        <w:t xml:space="preserve"> è fissato</w:t>
      </w:r>
      <w:r w:rsidR="00D30D0E">
        <w:rPr>
          <w:lang w:val="it-CH"/>
        </w:rPr>
        <w:t xml:space="preserve"> per il </w:t>
      </w:r>
      <w:r w:rsidR="00FE7787">
        <w:rPr>
          <w:u w:val="single"/>
          <w:lang w:val="it-CH"/>
        </w:rPr>
        <w:t>2</w:t>
      </w:r>
      <w:r w:rsidR="0085543D">
        <w:rPr>
          <w:u w:val="single"/>
          <w:lang w:val="it-CH"/>
        </w:rPr>
        <w:t>5</w:t>
      </w:r>
      <w:r w:rsidR="0036513E">
        <w:rPr>
          <w:u w:val="single"/>
          <w:lang w:val="it-CH"/>
        </w:rPr>
        <w:t xml:space="preserve"> giugno 202</w:t>
      </w:r>
      <w:r w:rsidR="00FE7787">
        <w:rPr>
          <w:u w:val="single"/>
          <w:lang w:val="it-CH"/>
        </w:rPr>
        <w:t>6</w:t>
      </w:r>
      <w:r w:rsidR="00473649" w:rsidRPr="008D7F62">
        <w:rPr>
          <w:u w:val="single"/>
          <w:lang w:val="it-CH"/>
        </w:rPr>
        <w:t>.</w:t>
      </w:r>
    </w:p>
    <w:bookmarkEnd w:id="0"/>
    <w:p w14:paraId="78654519" w14:textId="39F9B481" w:rsidR="00AF4D8A" w:rsidRPr="008D7F62" w:rsidRDefault="00AF4D8A" w:rsidP="00AF4D8A">
      <w:pPr>
        <w:pStyle w:val="03SVKLauftext"/>
        <w:rPr>
          <w:rFonts w:asciiTheme="majorHAnsi" w:hAnsiTheme="majorHAnsi" w:cstheme="majorHAnsi"/>
          <w:lang w:val="it-CH"/>
        </w:rPr>
      </w:pPr>
    </w:p>
    <w:p w14:paraId="1AFC882D" w14:textId="77777777" w:rsidR="00300D59" w:rsidRPr="008D7F62" w:rsidRDefault="00300D59" w:rsidP="00300D59">
      <w:pPr>
        <w:rPr>
          <w:szCs w:val="20"/>
          <w:lang w:val="it-CH"/>
        </w:rPr>
      </w:pPr>
      <w:r w:rsidRPr="008D7F62">
        <w:rPr>
          <w:lang w:val="it-CH"/>
        </w:rPr>
        <w:t>Unitamente al modulo di candidatura è necessario presentare:</w:t>
      </w:r>
    </w:p>
    <w:p w14:paraId="7562A882" w14:textId="77777777" w:rsidR="00300D59" w:rsidRPr="008D7F62" w:rsidRDefault="00300D59" w:rsidP="00300D59">
      <w:pPr>
        <w:pStyle w:val="07SVKAufzhlung"/>
        <w:rPr>
          <w:lang w:val="it-CH"/>
        </w:rPr>
      </w:pPr>
      <w:r w:rsidRPr="008D7F62">
        <w:rPr>
          <w:lang w:val="it-CH"/>
        </w:rPr>
        <w:t>Copia dei certificati di scuola professionale</w:t>
      </w:r>
    </w:p>
    <w:p w14:paraId="568133FF" w14:textId="6637414E" w:rsidR="00300D59" w:rsidRPr="008D7F62" w:rsidRDefault="00300D59" w:rsidP="00300D59">
      <w:pPr>
        <w:pStyle w:val="07SVKAufzhlung"/>
        <w:rPr>
          <w:lang w:val="it-CH"/>
        </w:rPr>
      </w:pPr>
      <w:r w:rsidRPr="008D7F62">
        <w:rPr>
          <w:lang w:val="it-CH"/>
        </w:rPr>
        <w:t xml:space="preserve">Copia dei certificati dei corsi interaziendali da 1 a </w:t>
      </w:r>
      <w:r w:rsidR="00FE7787">
        <w:rPr>
          <w:lang w:val="it-CH"/>
        </w:rPr>
        <w:t>6</w:t>
      </w:r>
    </w:p>
    <w:p w14:paraId="62AA0A2F" w14:textId="0D35C67F" w:rsidR="002C11C3" w:rsidRPr="00300D59" w:rsidRDefault="002C11C3" w:rsidP="002C11C3">
      <w:pPr>
        <w:pStyle w:val="07SVKAufzhlung"/>
        <w:rPr>
          <w:rFonts w:ascii="Arial" w:hAnsi="Arial" w:cs="Times New Roman"/>
          <w:b/>
          <w:lang w:val="fr-CH"/>
        </w:rPr>
      </w:pPr>
      <w:r w:rsidRPr="00BB580D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558A49" wp14:editId="5CA6EADC">
                <wp:simplePos x="0" y="0"/>
                <wp:positionH relativeFrom="column">
                  <wp:posOffset>64770</wp:posOffset>
                </wp:positionH>
                <wp:positionV relativeFrom="paragraph">
                  <wp:posOffset>7255510</wp:posOffset>
                </wp:positionV>
                <wp:extent cx="5520267" cy="2108200"/>
                <wp:effectExtent l="0" t="0" r="4445" b="635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267" cy="210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E9D90" w14:textId="77777777" w:rsidR="002C11C3" w:rsidRPr="00BC6CCA" w:rsidRDefault="002C11C3" w:rsidP="002C11C3">
                            <w:pP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Wir sind mit der Teilnahme unserer/unseres Lernenden an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der Schweizermeisterschaft 2017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einverstanden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.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N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ous à la participation de notre apprenti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(e) au Championnat suisse 2017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680F6371" w14:textId="77777777" w:rsidR="002C11C3" w:rsidRPr="00BC6CCA" w:rsidRDefault="002C11C3" w:rsidP="002C11C3">
                            <w:pP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</w:pPr>
                          </w:p>
                          <w:p w14:paraId="3166E6DB" w14:textId="77777777" w:rsidR="002C11C3" w:rsidRPr="00BC6CCA" w:rsidRDefault="002C11C3" w:rsidP="002C11C3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r w:rsidRPr="00EE052D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ab/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Der Lehrbetrieb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L'entr</w:t>
                            </w:r>
                            <w:r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e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prise d'apprentissage</w:t>
                            </w:r>
                          </w:p>
                          <w:p w14:paraId="53B31C40" w14:textId="77777777" w:rsidR="002C11C3" w:rsidRPr="00BC6CCA" w:rsidRDefault="002C11C3" w:rsidP="002C11C3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Ort und Datum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Lieu et date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ab/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Unterschrift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Signature</w:t>
                            </w:r>
                          </w:p>
                          <w:p w14:paraId="194FA209" w14:textId="77777777" w:rsidR="002C11C3" w:rsidRDefault="002C11C3" w:rsidP="002C11C3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1F08047E" w14:textId="77777777" w:rsidR="002C11C3" w:rsidRDefault="002C11C3" w:rsidP="002C11C3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11A12BB8" w14:textId="77777777" w:rsidR="002C11C3" w:rsidRDefault="002C11C3" w:rsidP="002C11C3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6F16F26E" w14:textId="77777777" w:rsidR="002C11C3" w:rsidRDefault="002C11C3" w:rsidP="002C11C3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_________________________________ 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ab/>
                              <w:t>___________________________________________</w:t>
                            </w:r>
                          </w:p>
                          <w:p w14:paraId="5E5F55D4" w14:textId="77777777" w:rsidR="002C11C3" w:rsidRDefault="002C11C3" w:rsidP="002C11C3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0A6C8734" w14:textId="77777777" w:rsidR="002C11C3" w:rsidRPr="00BC6CCA" w:rsidRDefault="002C11C3" w:rsidP="002C11C3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008B7990" w14:textId="77777777" w:rsidR="002C11C3" w:rsidRPr="00BC6CCA" w:rsidRDefault="002C11C3" w:rsidP="002C11C3">
                            <w:pPr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Beilagen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</w:rPr>
                              <w:t>annexes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14:paraId="01C3281D" w14:textId="77777777" w:rsidR="002C11C3" w:rsidRPr="00BC6CCA" w:rsidRDefault="002C11C3" w:rsidP="002C11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5273"/>
                              </w:tabs>
                              <w:textAlignment w:val="auto"/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</w:pP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  <w:t xml:space="preserve">Zeugnisse Berufsschule / </w:t>
                            </w: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  <w:lang w:val="fr-FR"/>
                              </w:rPr>
                              <w:t>certificats de l’école professionnelle</w:t>
                            </w: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36E686C0" w14:textId="77777777" w:rsidR="002C11C3" w:rsidRPr="00BC6CCA" w:rsidRDefault="002C11C3" w:rsidP="002C11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5273"/>
                              </w:tabs>
                              <w:textAlignment w:val="auto"/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</w:rPr>
                              <w:t xml:space="preserve">Zeugnisse überbetriebliche Kurse / </w:t>
                            </w: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>certificats des cours interentreprises</w:t>
                            </w:r>
                          </w:p>
                        </w:txbxContent>
                      </wps:txbx>
                      <wps:bodyPr rot="0" vert="horz" wrap="square" lIns="9144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58A49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5.1pt;margin-top:571.3pt;width:434.65pt;height:16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" stroked="f">
                <v:textbox inset=",,1mm">
                  <w:txbxContent>
                    <w:p w14:paraId="289E9D90" w14:textId="77777777" w:rsidR="002C11C3" w:rsidRPr="00BC6CCA" w:rsidRDefault="002C11C3" w:rsidP="002C11C3">
                      <w:pP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Wir sind mit der Teilnahme unserer/unseres Lernenden an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der Schweizermeisterschaft 2017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einverstanden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.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/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N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ous à la participation de notre apprenti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(e) au Championnat suisse 2017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.</w:t>
                      </w:r>
                    </w:p>
                    <w:p w14:paraId="680F6371" w14:textId="77777777" w:rsidR="002C11C3" w:rsidRPr="00BC6CCA" w:rsidRDefault="002C11C3" w:rsidP="002C11C3">
                      <w:pP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</w:pPr>
                    </w:p>
                    <w:p w14:paraId="3166E6DB" w14:textId="77777777" w:rsidR="002C11C3" w:rsidRPr="00BC6CCA" w:rsidRDefault="002C11C3" w:rsidP="002C11C3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  <w:lang w:val="fr-CH"/>
                        </w:rPr>
                      </w:pPr>
                      <w:r w:rsidRPr="00EE052D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ab/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  <w:lang w:val="fr-CH"/>
                        </w:rPr>
                        <w:t xml:space="preserve">Der Lehrbetrieb / 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L'entr</w:t>
                      </w:r>
                      <w:r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e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prise d'apprentissage</w:t>
                      </w:r>
                    </w:p>
                    <w:p w14:paraId="53B31C40" w14:textId="77777777" w:rsidR="002C11C3" w:rsidRPr="00BC6CCA" w:rsidRDefault="002C11C3" w:rsidP="002C11C3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Ort und Datum / 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i/>
                          <w:sz w:val="18"/>
                          <w:szCs w:val="20"/>
                          <w:lang w:val="fr-CH"/>
                        </w:rPr>
                        <w:t>Lieu et date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ab/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Unterschrift / 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i/>
                          <w:sz w:val="18"/>
                          <w:szCs w:val="20"/>
                          <w:lang w:val="fr-CH"/>
                        </w:rPr>
                        <w:t>Signature</w:t>
                      </w:r>
                    </w:p>
                    <w:p w14:paraId="194FA209" w14:textId="77777777" w:rsidR="002C11C3" w:rsidRDefault="002C11C3" w:rsidP="002C11C3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1F08047E" w14:textId="77777777" w:rsidR="002C11C3" w:rsidRDefault="002C11C3" w:rsidP="002C11C3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11A12BB8" w14:textId="77777777" w:rsidR="002C11C3" w:rsidRDefault="002C11C3" w:rsidP="002C11C3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6F16F26E" w14:textId="77777777" w:rsidR="002C11C3" w:rsidRDefault="002C11C3" w:rsidP="002C11C3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_________________________________ 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ab/>
                        <w:t>___________________________________________</w:t>
                      </w:r>
                    </w:p>
                    <w:p w14:paraId="5E5F55D4" w14:textId="77777777" w:rsidR="002C11C3" w:rsidRDefault="002C11C3" w:rsidP="002C11C3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0A6C8734" w14:textId="77777777" w:rsidR="002C11C3" w:rsidRPr="00BC6CCA" w:rsidRDefault="002C11C3" w:rsidP="002C11C3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008B7990" w14:textId="77777777" w:rsidR="002C11C3" w:rsidRPr="00BC6CCA" w:rsidRDefault="002C11C3" w:rsidP="002C11C3">
                      <w:pPr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  <w:t xml:space="preserve">Beilagen / 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</w:rPr>
                        <w:t>annexes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  <w:t>:</w:t>
                      </w:r>
                    </w:p>
                    <w:p w14:paraId="01C3281D" w14:textId="77777777" w:rsidR="002C11C3" w:rsidRPr="00BC6CCA" w:rsidRDefault="002C11C3" w:rsidP="002C11C3">
                      <w:pPr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clear" w:pos="5273"/>
                        </w:tabs>
                        <w:textAlignment w:val="auto"/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</w:pP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  <w:t xml:space="preserve">Zeugnisse Berufsschule / </w:t>
                      </w: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  <w:lang w:val="fr-FR"/>
                        </w:rPr>
                        <w:t>certificats de l’école professionnelle</w:t>
                      </w: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36E686C0" w14:textId="77777777" w:rsidR="002C11C3" w:rsidRPr="00BC6CCA" w:rsidRDefault="002C11C3" w:rsidP="002C11C3">
                      <w:pPr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clear" w:pos="5273"/>
                        </w:tabs>
                        <w:textAlignment w:val="auto"/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</w:rPr>
                        <w:t xml:space="preserve">Zeugnisse überbetriebliche Kurse / </w:t>
                      </w: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</w:rPr>
                        <w:t>certificats des cours interentreprises</w:t>
                      </w:r>
                    </w:p>
                  </w:txbxContent>
                </v:textbox>
              </v:shape>
            </w:pict>
          </mc:Fallback>
        </mc:AlternateContent>
      </w:r>
      <w:r w:rsidRPr="00BB580D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8CD9AF" wp14:editId="5887C74B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6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BE8C3" w14:textId="77777777" w:rsidR="002C11C3" w:rsidRPr="00E376B5" w:rsidRDefault="002C11C3" w:rsidP="002C11C3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CD9AF" id="Rechteck 6" o:spid="_x0000_s1027" style="position:absolute;left:0;text-align:left;margin-left:528.55pt;margin-top:694.3pt;width:48.55pt;height:22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" stroked="f">
                <v:textbox inset="0,0,0,0">
                  <w:txbxContent>
                    <w:p w14:paraId="6C6BE8C3" w14:textId="77777777" w:rsidR="002C11C3" w:rsidRPr="00E376B5" w:rsidRDefault="002C11C3" w:rsidP="002C11C3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BB580D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F57557" wp14:editId="42A3766D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8" name="Rechtec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FC179" w14:textId="77777777" w:rsidR="002C11C3" w:rsidRPr="00E376B5" w:rsidRDefault="002C11C3" w:rsidP="002C11C3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57557" id="Rechteck 8" o:spid="_x0000_s1028" style="position:absolute;left:0;text-align:left;margin-left:528.55pt;margin-top:694.3pt;width:48.55pt;height:2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" stroked="f">
                <v:textbox inset="0,0,0,0">
                  <w:txbxContent>
                    <w:p w14:paraId="1FBFC179" w14:textId="77777777" w:rsidR="002C11C3" w:rsidRPr="00E376B5" w:rsidRDefault="002C11C3" w:rsidP="002C11C3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BB580D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031C20" wp14:editId="565ABA03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16" name="Rechtec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F6BBF" w14:textId="77777777" w:rsidR="002C11C3" w:rsidRPr="00E376B5" w:rsidRDefault="002C11C3" w:rsidP="002C11C3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31C20" id="Rechteck 16" o:spid="_x0000_s1029" style="position:absolute;left:0;text-align:left;margin-left:528.55pt;margin-top:694.3pt;width:48.55pt;height:2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" stroked="f">
                <v:textbox inset="0,0,0,0">
                  <w:txbxContent>
                    <w:p w14:paraId="0A8F6BBF" w14:textId="77777777" w:rsidR="002C11C3" w:rsidRPr="00E376B5" w:rsidRDefault="002C11C3" w:rsidP="002C11C3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BB580D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9EDC61" wp14:editId="76796687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17" name="Rechtec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F9CE3" w14:textId="77777777" w:rsidR="002C11C3" w:rsidRPr="00E376B5" w:rsidRDefault="002C11C3" w:rsidP="002C11C3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EDC61" id="Rechteck 17" o:spid="_x0000_s1030" style="position:absolute;left:0;text-align:left;margin-left:528.55pt;margin-top:694.3pt;width:48.55pt;height:2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" stroked="f">
                <v:textbox inset="0,0,0,0">
                  <w:txbxContent>
                    <w:p w14:paraId="1FBF9CE3" w14:textId="77777777" w:rsidR="002C11C3" w:rsidRPr="00E376B5" w:rsidRDefault="002C11C3" w:rsidP="002C11C3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BB580D">
        <w:rPr>
          <w:lang w:val="fr-CH"/>
        </w:rPr>
        <w:t xml:space="preserve">Photo (jpg, gif ou png-Format, </w:t>
      </w:r>
      <w:r w:rsidR="00300D59">
        <w:rPr>
          <w:lang w:val="fr-CH"/>
        </w:rPr>
        <w:t>alemno</w:t>
      </w:r>
      <w:r w:rsidRPr="00BB580D">
        <w:rPr>
          <w:lang w:val="fr-CH"/>
        </w:rPr>
        <w:t xml:space="preserve"> </w:t>
      </w:r>
      <w:r w:rsidR="0021497B">
        <w:rPr>
          <w:lang w:val="fr-CH"/>
        </w:rPr>
        <w:t>600</w:t>
      </w:r>
      <w:r w:rsidRPr="00300D59">
        <w:rPr>
          <w:lang w:val="fr-CH"/>
        </w:rPr>
        <w:t xml:space="preserve"> x </w:t>
      </w:r>
      <w:r w:rsidR="0021497B">
        <w:rPr>
          <w:lang w:val="fr-CH"/>
        </w:rPr>
        <w:t>8</w:t>
      </w:r>
      <w:r w:rsidRPr="00300D59">
        <w:rPr>
          <w:lang w:val="fr-CH"/>
        </w:rPr>
        <w:t>00 pixels, max. 5 MB</w:t>
      </w:r>
      <w:r w:rsidRPr="00E4511A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5F3B76" wp14:editId="2278DF6E">
                <wp:simplePos x="0" y="0"/>
                <wp:positionH relativeFrom="column">
                  <wp:posOffset>64770</wp:posOffset>
                </wp:positionH>
                <wp:positionV relativeFrom="paragraph">
                  <wp:posOffset>7255510</wp:posOffset>
                </wp:positionV>
                <wp:extent cx="5520267" cy="2108200"/>
                <wp:effectExtent l="0" t="0" r="4445" b="635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267" cy="210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08F34" w14:textId="77777777" w:rsidR="002C11C3" w:rsidRPr="00BC6CCA" w:rsidRDefault="002C11C3" w:rsidP="002C11C3">
                            <w:pP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Wir sind mit der Teilnahme unserer/unseres Lernenden an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der Schweizermeisterschaft 2017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einverstanden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.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N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ous consentissons à la participation de notre apprenti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(e) au Championnat suisse 2017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2EB292A3" w14:textId="77777777" w:rsidR="002C11C3" w:rsidRPr="00BC6CCA" w:rsidRDefault="002C11C3" w:rsidP="002C11C3">
                            <w:pP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</w:pPr>
                          </w:p>
                          <w:p w14:paraId="13B03B67" w14:textId="77777777" w:rsidR="002C11C3" w:rsidRPr="00BC6CCA" w:rsidRDefault="002C11C3" w:rsidP="002C11C3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r w:rsidRPr="00613CD2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ab/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Der Lehrbetrieb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L'entr</w:t>
                            </w:r>
                            <w:r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e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prise d'apprentissage</w:t>
                            </w:r>
                          </w:p>
                          <w:p w14:paraId="6AE39D21" w14:textId="77777777" w:rsidR="002C11C3" w:rsidRPr="00BC6CCA" w:rsidRDefault="002C11C3" w:rsidP="002C11C3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Ort und Datum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Lieu et date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ab/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Unterschrift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Signature</w:t>
                            </w:r>
                          </w:p>
                          <w:p w14:paraId="390FFC77" w14:textId="77777777" w:rsidR="002C11C3" w:rsidRDefault="002C11C3" w:rsidP="002C11C3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35553646" w14:textId="77777777" w:rsidR="002C11C3" w:rsidRDefault="002C11C3" w:rsidP="002C11C3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210FFB7D" w14:textId="77777777" w:rsidR="002C11C3" w:rsidRDefault="002C11C3" w:rsidP="002C11C3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7D2FBF00" w14:textId="77777777" w:rsidR="002C11C3" w:rsidRDefault="002C11C3" w:rsidP="002C11C3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_________________________________ 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ab/>
                              <w:t>___________________________________________</w:t>
                            </w:r>
                          </w:p>
                          <w:p w14:paraId="2BBF65FA" w14:textId="77777777" w:rsidR="002C11C3" w:rsidRDefault="002C11C3" w:rsidP="002C11C3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68B7EEC6" w14:textId="77777777" w:rsidR="002C11C3" w:rsidRPr="00BC6CCA" w:rsidRDefault="002C11C3" w:rsidP="002C11C3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735022A7" w14:textId="77777777" w:rsidR="002C11C3" w:rsidRPr="00BC6CCA" w:rsidRDefault="002C11C3" w:rsidP="002C11C3">
                            <w:pPr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Beilagen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</w:rPr>
                              <w:t>annexes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14:paraId="644E631E" w14:textId="77777777" w:rsidR="002C11C3" w:rsidRPr="00BC6CCA" w:rsidRDefault="002C11C3" w:rsidP="002C11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5273"/>
                              </w:tabs>
                              <w:textAlignment w:val="auto"/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</w:pP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  <w:t xml:space="preserve">Zeugnisse Berufsschule / </w:t>
                            </w: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  <w:lang w:val="fr-FR"/>
                              </w:rPr>
                              <w:t>certificats de l’école professionnelle</w:t>
                            </w: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2E3D58E1" w14:textId="77777777" w:rsidR="002C11C3" w:rsidRPr="00BC6CCA" w:rsidRDefault="002C11C3" w:rsidP="002C11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5273"/>
                              </w:tabs>
                              <w:textAlignment w:val="auto"/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</w:rPr>
                              <w:t xml:space="preserve">Zeugnisse überbetriebliche Kurse / </w:t>
                            </w: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>certificats des cours interentreprises</w:t>
                            </w:r>
                          </w:p>
                        </w:txbxContent>
                      </wps:txbx>
                      <wps:bodyPr rot="0" vert="horz" wrap="square" lIns="9144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F3B76" id="Textfeld 11" o:spid="_x0000_s1031" type="#_x0000_t202" style="position:absolute;left:0;text-align:left;margin-left:5.1pt;margin-top:571.3pt;width:434.65pt;height:16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" stroked="f">
                <v:textbox inset=",,1mm">
                  <w:txbxContent>
                    <w:p w14:paraId="33F08F34" w14:textId="77777777" w:rsidR="002C11C3" w:rsidRPr="00BC6CCA" w:rsidRDefault="002C11C3" w:rsidP="002C11C3">
                      <w:pP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Wir sind mit der Teilnahme unserer/unseres Lernenden an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der Schweizermeisterschaft 2017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einverstanden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.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/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N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ous consentissons à la participation de notre apprenti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(e) au Championnat suisse 2017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.</w:t>
                      </w:r>
                    </w:p>
                    <w:p w14:paraId="2EB292A3" w14:textId="77777777" w:rsidR="002C11C3" w:rsidRPr="00BC6CCA" w:rsidRDefault="002C11C3" w:rsidP="002C11C3">
                      <w:pP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</w:pPr>
                    </w:p>
                    <w:p w14:paraId="13B03B67" w14:textId="77777777" w:rsidR="002C11C3" w:rsidRPr="00BC6CCA" w:rsidRDefault="002C11C3" w:rsidP="002C11C3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  <w:lang w:val="fr-CH"/>
                        </w:rPr>
                      </w:pPr>
                      <w:r w:rsidRPr="00613CD2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ab/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  <w:lang w:val="fr-CH"/>
                        </w:rPr>
                        <w:t xml:space="preserve">Der Lehrbetrieb / 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L'entr</w:t>
                      </w:r>
                      <w:r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e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prise d'apprentissage</w:t>
                      </w:r>
                    </w:p>
                    <w:p w14:paraId="6AE39D21" w14:textId="77777777" w:rsidR="002C11C3" w:rsidRPr="00BC6CCA" w:rsidRDefault="002C11C3" w:rsidP="002C11C3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Ort und Datum / 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i/>
                          <w:sz w:val="18"/>
                          <w:szCs w:val="20"/>
                          <w:lang w:val="fr-CH"/>
                        </w:rPr>
                        <w:t>Lieu et date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ab/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Unterschrift / 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i/>
                          <w:sz w:val="18"/>
                          <w:szCs w:val="20"/>
                          <w:lang w:val="fr-CH"/>
                        </w:rPr>
                        <w:t>Signature</w:t>
                      </w:r>
                    </w:p>
                    <w:p w14:paraId="390FFC77" w14:textId="77777777" w:rsidR="002C11C3" w:rsidRDefault="002C11C3" w:rsidP="002C11C3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35553646" w14:textId="77777777" w:rsidR="002C11C3" w:rsidRDefault="002C11C3" w:rsidP="002C11C3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210FFB7D" w14:textId="77777777" w:rsidR="002C11C3" w:rsidRDefault="002C11C3" w:rsidP="002C11C3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7D2FBF00" w14:textId="77777777" w:rsidR="002C11C3" w:rsidRDefault="002C11C3" w:rsidP="002C11C3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_________________________________ 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ab/>
                        <w:t>___________________________________________</w:t>
                      </w:r>
                    </w:p>
                    <w:p w14:paraId="2BBF65FA" w14:textId="77777777" w:rsidR="002C11C3" w:rsidRDefault="002C11C3" w:rsidP="002C11C3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68B7EEC6" w14:textId="77777777" w:rsidR="002C11C3" w:rsidRPr="00BC6CCA" w:rsidRDefault="002C11C3" w:rsidP="002C11C3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735022A7" w14:textId="77777777" w:rsidR="002C11C3" w:rsidRPr="00BC6CCA" w:rsidRDefault="002C11C3" w:rsidP="002C11C3">
                      <w:pPr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  <w:t xml:space="preserve">Beilagen / 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</w:rPr>
                        <w:t>annexes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  <w:t>:</w:t>
                      </w:r>
                    </w:p>
                    <w:p w14:paraId="644E631E" w14:textId="77777777" w:rsidR="002C11C3" w:rsidRPr="00BC6CCA" w:rsidRDefault="002C11C3" w:rsidP="002C11C3">
                      <w:pPr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clear" w:pos="5273"/>
                        </w:tabs>
                        <w:textAlignment w:val="auto"/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</w:pP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  <w:t xml:space="preserve">Zeugnisse Berufsschule / </w:t>
                      </w: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  <w:lang w:val="fr-FR"/>
                        </w:rPr>
                        <w:t>certificats de l’école professionnelle</w:t>
                      </w: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2E3D58E1" w14:textId="77777777" w:rsidR="002C11C3" w:rsidRPr="00BC6CCA" w:rsidRDefault="002C11C3" w:rsidP="002C11C3">
                      <w:pPr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clear" w:pos="5273"/>
                        </w:tabs>
                        <w:textAlignment w:val="auto"/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</w:rPr>
                        <w:t xml:space="preserve">Zeugnisse überbetriebliche Kurse / </w:t>
                      </w: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</w:rPr>
                        <w:t>certificats des cours interentreprises</w:t>
                      </w:r>
                    </w:p>
                  </w:txbxContent>
                </v:textbox>
              </v:shape>
            </w:pict>
          </mc:Fallback>
        </mc:AlternateContent>
      </w:r>
      <w:r w:rsidRPr="00E4511A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205655" wp14:editId="7D9CA669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20" name="Rechtec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827EE" w14:textId="77777777" w:rsidR="002C11C3" w:rsidRPr="00E376B5" w:rsidRDefault="002C11C3" w:rsidP="002C11C3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05655" id="Rechteck 20" o:spid="_x0000_s1032" style="position:absolute;left:0;text-align:left;margin-left:528.55pt;margin-top:694.3pt;width:48.55pt;height:2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" stroked="f">
                <v:textbox inset="0,0,0,0">
                  <w:txbxContent>
                    <w:p w14:paraId="246827EE" w14:textId="77777777" w:rsidR="002C11C3" w:rsidRPr="00E376B5" w:rsidRDefault="002C11C3" w:rsidP="002C11C3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E4511A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A8F86F" wp14:editId="564FC8E9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21" name="Rechtec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E2D05" w14:textId="77777777" w:rsidR="002C11C3" w:rsidRPr="00E376B5" w:rsidRDefault="002C11C3" w:rsidP="002C11C3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8F86F" id="Rechteck 21" o:spid="_x0000_s1033" style="position:absolute;left:0;text-align:left;margin-left:528.55pt;margin-top:694.3pt;width:48.55pt;height:2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" stroked="f">
                <v:textbox inset="0,0,0,0">
                  <w:txbxContent>
                    <w:p w14:paraId="423E2D05" w14:textId="77777777" w:rsidR="002C11C3" w:rsidRPr="00E376B5" w:rsidRDefault="002C11C3" w:rsidP="002C11C3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300D59">
        <w:rPr>
          <w:lang w:val="fr-CH"/>
        </w:rPr>
        <w:t>)</w:t>
      </w:r>
    </w:p>
    <w:p w14:paraId="3B8E9C4B" w14:textId="71C3F811" w:rsidR="00AF4D8A" w:rsidRPr="00300D59" w:rsidRDefault="00AF4D8A" w:rsidP="00AF4D8A">
      <w:pPr>
        <w:pStyle w:val="03SVKLauftext"/>
        <w:rPr>
          <w:rFonts w:asciiTheme="majorHAnsi" w:hAnsiTheme="majorHAnsi" w:cstheme="majorHAnsi"/>
          <w:lang w:val="fr-CH"/>
        </w:rPr>
      </w:pPr>
    </w:p>
    <w:p w14:paraId="3AC18A5C" w14:textId="3A813BAC" w:rsidR="00300D59" w:rsidRPr="008D7F62" w:rsidRDefault="00300D59" w:rsidP="00300D59">
      <w:pPr>
        <w:rPr>
          <w:szCs w:val="20"/>
          <w:lang w:val="it-CH"/>
        </w:rPr>
      </w:pPr>
      <w:r w:rsidRPr="008D7F62">
        <w:rPr>
          <w:lang w:val="it-CH"/>
        </w:rPr>
        <w:t xml:space="preserve">Entro e non oltre </w:t>
      </w:r>
      <w:r w:rsidR="00D30D0E">
        <w:rPr>
          <w:lang w:val="it-CH"/>
        </w:rPr>
        <w:t>il</w:t>
      </w:r>
      <w:r w:rsidR="0036513E">
        <w:rPr>
          <w:lang w:val="it-CH"/>
        </w:rPr>
        <w:t xml:space="preserve"> 1</w:t>
      </w:r>
      <w:r w:rsidR="00FE7787">
        <w:rPr>
          <w:lang w:val="it-CH"/>
        </w:rPr>
        <w:t>5</w:t>
      </w:r>
      <w:r w:rsidR="0036513E">
        <w:rPr>
          <w:lang w:val="it-CH"/>
        </w:rPr>
        <w:t xml:space="preserve"> lug</w:t>
      </w:r>
      <w:r w:rsidR="00D30D0E">
        <w:rPr>
          <w:lang w:val="it-CH"/>
        </w:rPr>
        <w:t>l</w:t>
      </w:r>
      <w:r w:rsidR="0036513E">
        <w:rPr>
          <w:lang w:val="it-CH"/>
        </w:rPr>
        <w:t xml:space="preserve">io </w:t>
      </w:r>
      <w:r w:rsidR="00872293">
        <w:rPr>
          <w:lang w:val="it-CH"/>
        </w:rPr>
        <w:t>2026</w:t>
      </w:r>
      <w:r w:rsidRPr="008D7F62">
        <w:rPr>
          <w:lang w:val="it-CH"/>
        </w:rPr>
        <w:t xml:space="preserve"> comunicheremo chi potrà partecipare ai Campionati Svizzeri </w:t>
      </w:r>
      <w:r w:rsidR="00FE7787">
        <w:rPr>
          <w:lang w:val="it-CH"/>
        </w:rPr>
        <w:t>2026</w:t>
      </w:r>
      <w:r w:rsidRPr="008D7F62">
        <w:rPr>
          <w:lang w:val="it-CH"/>
        </w:rPr>
        <w:t xml:space="preserve">. Per eventuali domande, vi invitiamo a contattare il nostro ufficio (e-mail: </w:t>
      </w:r>
      <w:hyperlink r:id="rId12" w:history="1">
        <w:r w:rsidRPr="008D7F62">
          <w:rPr>
            <w:lang w:val="it-CH"/>
          </w:rPr>
          <w:t>info@svk.ch</w:t>
        </w:r>
      </w:hyperlink>
      <w:r w:rsidRPr="008D7F62">
        <w:rPr>
          <w:lang w:val="it-CH"/>
        </w:rPr>
        <w:t xml:space="preserve"> o telefonicamente al numero: 041 670 30 45).</w:t>
      </w:r>
    </w:p>
    <w:p w14:paraId="0610A189" w14:textId="55DC47E1" w:rsidR="00AF4D8A" w:rsidRPr="008D7F62" w:rsidRDefault="00AF4D8A" w:rsidP="006C52CE">
      <w:pPr>
        <w:rPr>
          <w:lang w:val="it-CH"/>
        </w:rPr>
      </w:pPr>
    </w:p>
    <w:p w14:paraId="48C6E2E0" w14:textId="78E9AE05" w:rsidR="002C11C3" w:rsidRPr="008D7F62" w:rsidRDefault="00300D59" w:rsidP="00300D59">
      <w:pPr>
        <w:rPr>
          <w:szCs w:val="20"/>
          <w:lang w:val="it-CH"/>
        </w:rPr>
      </w:pPr>
      <w:r w:rsidRPr="008D7F62">
        <w:rPr>
          <w:lang w:val="it-CH"/>
        </w:rPr>
        <w:t xml:space="preserve">Attendiamo con piacere la vostra partecipazione. </w:t>
      </w:r>
    </w:p>
    <w:tbl>
      <w:tblPr>
        <w:tblStyle w:val="Tabellenraster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C48B5" w:rsidRPr="00F67A35" w14:paraId="0611DE34" w14:textId="77777777" w:rsidTr="0064501A">
        <w:tc>
          <w:tcPr>
            <w:tcW w:w="8950" w:type="dxa"/>
          </w:tcPr>
          <w:p w14:paraId="4613F103" w14:textId="69F048F4" w:rsidR="002C48B5" w:rsidRPr="008D7F62" w:rsidRDefault="002C48B5" w:rsidP="00074E01">
            <w:pPr>
              <w:pStyle w:val="03SVKLauftext"/>
              <w:rPr>
                <w:rFonts w:asciiTheme="majorHAnsi" w:hAnsiTheme="majorHAnsi" w:cstheme="majorHAnsi"/>
                <w:lang w:val="it-CH"/>
              </w:rPr>
            </w:pPr>
          </w:p>
        </w:tc>
      </w:tr>
      <w:tr w:rsidR="002C48B5" w:rsidRPr="006C52CE" w14:paraId="13FCF283" w14:textId="77777777" w:rsidTr="00C2068F">
        <w:trPr>
          <w:trHeight w:hRule="exact" w:val="482"/>
        </w:trPr>
        <w:tc>
          <w:tcPr>
            <w:tcW w:w="8950" w:type="dxa"/>
          </w:tcPr>
          <w:p w14:paraId="768629C2" w14:textId="59FC024C" w:rsidR="00C2068F" w:rsidRPr="006C52CE" w:rsidRDefault="00300D59" w:rsidP="00074E01">
            <w:pPr>
              <w:pStyle w:val="03SVKLauftext"/>
              <w:rPr>
                <w:rFonts w:asciiTheme="majorHAnsi" w:hAnsiTheme="majorHAnsi" w:cstheme="majorHAnsi"/>
              </w:rPr>
            </w:pPr>
            <w:r>
              <w:t>Cordiali saluti</w:t>
            </w:r>
            <w:r w:rsidRPr="006C52CE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2068F" w:rsidRPr="006C52CE" w14:paraId="5F1B2CC6" w14:textId="77777777" w:rsidTr="0064501A">
        <w:tc>
          <w:tcPr>
            <w:tcW w:w="8950" w:type="dxa"/>
          </w:tcPr>
          <w:p w14:paraId="480ABDAB" w14:textId="264E002D" w:rsidR="00C2068F" w:rsidRPr="006C52CE" w:rsidRDefault="00C2068F" w:rsidP="00074E01">
            <w:pPr>
              <w:pStyle w:val="03SVKLauftext"/>
              <w:rPr>
                <w:rFonts w:asciiTheme="majorHAnsi" w:hAnsiTheme="majorHAnsi" w:cstheme="majorHAnsi"/>
              </w:rPr>
            </w:pPr>
            <w:r w:rsidRPr="006C52CE">
              <w:rPr>
                <w:rFonts w:asciiTheme="majorHAnsi" w:hAnsiTheme="majorHAnsi" w:cstheme="majorHAnsi"/>
              </w:rPr>
              <w:t>Schweizerischer Verband für Kältetechnik</w:t>
            </w:r>
          </w:p>
        </w:tc>
      </w:tr>
      <w:tr w:rsidR="002C48B5" w:rsidRPr="006C52CE" w14:paraId="22265507" w14:textId="77777777" w:rsidTr="007C4157">
        <w:trPr>
          <w:trHeight w:hRule="exact" w:val="723"/>
        </w:trPr>
        <w:tc>
          <w:tcPr>
            <w:tcW w:w="8950" w:type="dxa"/>
          </w:tcPr>
          <w:p w14:paraId="0251C3E3" w14:textId="07B68755" w:rsidR="002C48B5" w:rsidRPr="006C52CE" w:rsidRDefault="00AF4D8A" w:rsidP="00EC48BE">
            <w:pPr>
              <w:pStyle w:val="03SVKLauftext"/>
              <w:tabs>
                <w:tab w:val="clear" w:pos="5273"/>
                <w:tab w:val="left" w:pos="4395"/>
              </w:tabs>
              <w:rPr>
                <w:rFonts w:asciiTheme="majorHAnsi" w:hAnsiTheme="majorHAnsi" w:cstheme="majorHAnsi"/>
              </w:rPr>
            </w:pPr>
            <w:r w:rsidRPr="006C52CE">
              <w:rPr>
                <w:rFonts w:asciiTheme="majorHAnsi" w:hAnsiTheme="majorHAnsi" w:cstheme="majorHAnsi"/>
                <w:noProof/>
                <w:color w:val="000000"/>
                <w:lang w:eastAsia="de-CH"/>
              </w:rPr>
              <w:drawing>
                <wp:anchor distT="0" distB="0" distL="114300" distR="114300" simplePos="0" relativeHeight="251658240" behindDoc="0" locked="0" layoutInCell="1" allowOverlap="1" wp14:anchorId="7FAFFCB1" wp14:editId="05B2BD25">
                  <wp:simplePos x="0" y="0"/>
                  <wp:positionH relativeFrom="column">
                    <wp:posOffset>1596</wp:posOffset>
                  </wp:positionH>
                  <wp:positionV relativeFrom="paragraph">
                    <wp:posOffset>14682</wp:posOffset>
                  </wp:positionV>
                  <wp:extent cx="1905556" cy="432000"/>
                  <wp:effectExtent l="0" t="0" r="0" b="6350"/>
                  <wp:wrapNone/>
                  <wp:docPr id="12" name="Grafik 12" descr="E:\Dropbox\Bilder\Unterschriften\unterschrift_mvw_bri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ropbox\Bilder\Unterschriften\unterschrift_mvw_bri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556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784F954" w14:textId="5BEBFF85" w:rsidR="002C48B5" w:rsidRPr="006C52CE" w:rsidRDefault="002C48B5" w:rsidP="00EC48BE">
            <w:pPr>
              <w:pStyle w:val="03SVKLauftext"/>
              <w:tabs>
                <w:tab w:val="clear" w:pos="5273"/>
                <w:tab w:val="left" w:pos="4395"/>
              </w:tabs>
              <w:rPr>
                <w:rFonts w:asciiTheme="majorHAnsi" w:hAnsiTheme="majorHAnsi" w:cstheme="majorHAnsi"/>
              </w:rPr>
            </w:pPr>
          </w:p>
          <w:p w14:paraId="08543949" w14:textId="15D495D6" w:rsidR="002C48B5" w:rsidRPr="006C52CE" w:rsidRDefault="002C48B5" w:rsidP="00EC48BE">
            <w:pPr>
              <w:pStyle w:val="03SVKLauftext"/>
              <w:tabs>
                <w:tab w:val="clear" w:pos="5273"/>
                <w:tab w:val="left" w:pos="4395"/>
              </w:tabs>
              <w:rPr>
                <w:rFonts w:asciiTheme="majorHAnsi" w:hAnsiTheme="majorHAnsi" w:cstheme="majorHAnsi"/>
              </w:rPr>
            </w:pPr>
          </w:p>
        </w:tc>
      </w:tr>
      <w:tr w:rsidR="002C48B5" w:rsidRPr="006C52CE" w14:paraId="073E5AD6" w14:textId="77777777" w:rsidTr="0064501A">
        <w:tc>
          <w:tcPr>
            <w:tcW w:w="8950" w:type="dxa"/>
          </w:tcPr>
          <w:p w14:paraId="22829943" w14:textId="3095764F" w:rsidR="002C48B5" w:rsidRPr="006C52CE" w:rsidRDefault="00AF4D8A" w:rsidP="00F24B6F">
            <w:pPr>
              <w:pStyle w:val="03SVKLauftext"/>
              <w:tabs>
                <w:tab w:val="clear" w:pos="5273"/>
                <w:tab w:val="left" w:pos="4395"/>
              </w:tabs>
              <w:rPr>
                <w:rFonts w:asciiTheme="majorHAnsi" w:hAnsiTheme="majorHAnsi" w:cstheme="majorHAnsi"/>
              </w:rPr>
            </w:pPr>
            <w:r w:rsidRPr="006C52CE">
              <w:rPr>
                <w:rFonts w:asciiTheme="majorHAnsi" w:hAnsiTheme="majorHAnsi" w:cstheme="majorHAnsi"/>
              </w:rPr>
              <w:t>Marco von Wyl</w:t>
            </w:r>
          </w:p>
        </w:tc>
      </w:tr>
      <w:tr w:rsidR="002C48B5" w:rsidRPr="006C52CE" w14:paraId="31B63E6F" w14:textId="77777777" w:rsidTr="0064501A">
        <w:tc>
          <w:tcPr>
            <w:tcW w:w="8950" w:type="dxa"/>
          </w:tcPr>
          <w:p w14:paraId="76518DB5" w14:textId="02EC7493" w:rsidR="002C48B5" w:rsidRPr="006C52CE" w:rsidRDefault="00FB6626" w:rsidP="00074E01">
            <w:pPr>
              <w:pStyle w:val="04SVKFunktion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rettore</w:t>
            </w:r>
          </w:p>
        </w:tc>
      </w:tr>
    </w:tbl>
    <w:p w14:paraId="46370890" w14:textId="40A054AC" w:rsidR="00AF4D8A" w:rsidRPr="006C52CE" w:rsidRDefault="00AF4D8A" w:rsidP="00074E01">
      <w:pPr>
        <w:pStyle w:val="03SVKLauftext"/>
        <w:rPr>
          <w:rFonts w:asciiTheme="majorHAnsi" w:hAnsiTheme="majorHAnsi" w:cstheme="majorHAnsi"/>
        </w:rPr>
      </w:pPr>
    </w:p>
    <w:p w14:paraId="611D5D46" w14:textId="549525C1" w:rsidR="008F1CFA" w:rsidRPr="0021497B" w:rsidRDefault="008F1CFA" w:rsidP="0021497B">
      <w:pPr>
        <w:tabs>
          <w:tab w:val="left" w:pos="3600"/>
        </w:tabs>
        <w:ind w:right="-432"/>
        <w:jc w:val="both"/>
        <w:rPr>
          <w:rFonts w:ascii="Helvetica" w:hAnsi="Helvetica"/>
          <w:color w:val="000000"/>
          <w:lang w:val="fr-CH"/>
        </w:rPr>
        <w:sectPr w:rsidR="008F1CFA" w:rsidRPr="0021497B" w:rsidSect="00FA6291">
          <w:headerReference w:type="even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 w:code="9"/>
          <w:pgMar w:top="3119" w:right="1134" w:bottom="1701" w:left="1956" w:header="0" w:footer="680" w:gutter="0"/>
          <w:pgNumType w:start="1"/>
          <w:cols w:space="708"/>
          <w:titlePg/>
          <w:docGrid w:linePitch="360"/>
        </w:sectPr>
      </w:pPr>
    </w:p>
    <w:p w14:paraId="4B64A85C" w14:textId="604EF868" w:rsidR="008F1CFA" w:rsidRPr="0021497B" w:rsidRDefault="009C27A2" w:rsidP="008F1CFA">
      <w:pPr>
        <w:widowControl/>
        <w:tabs>
          <w:tab w:val="clear" w:pos="5273"/>
        </w:tabs>
        <w:autoSpaceDE/>
        <w:autoSpaceDN/>
        <w:adjustRightInd/>
        <w:spacing w:after="120" w:line="276" w:lineRule="auto"/>
        <w:textAlignment w:val="auto"/>
        <w:rPr>
          <w:color w:val="007191"/>
          <w:sz w:val="28"/>
          <w:szCs w:val="28"/>
        </w:rPr>
      </w:pPr>
      <w:r w:rsidRPr="0021497B">
        <w:rPr>
          <w:color w:val="007191"/>
          <w:sz w:val="28"/>
          <w:szCs w:val="28"/>
        </w:rPr>
        <w:lastRenderedPageBreak/>
        <w:t>Iscrizione</w:t>
      </w:r>
      <w:r w:rsidR="007C7AB1">
        <w:rPr>
          <w:color w:val="007191"/>
          <w:sz w:val="28"/>
          <w:szCs w:val="28"/>
        </w:rPr>
        <w:t xml:space="preserve"> </w:t>
      </w:r>
      <w:r w:rsidR="009A70B9">
        <w:rPr>
          <w:color w:val="007191"/>
          <w:sz w:val="28"/>
          <w:szCs w:val="28"/>
        </w:rPr>
        <w:t xml:space="preserve">Campionati Svizzeri </w:t>
      </w:r>
      <w:r w:rsidR="00FE7787">
        <w:rPr>
          <w:color w:val="007191"/>
          <w:sz w:val="28"/>
          <w:szCs w:val="28"/>
        </w:rPr>
        <w:t>2026</w:t>
      </w:r>
    </w:p>
    <w:p w14:paraId="499287AD" w14:textId="275C638A" w:rsidR="00F76B71" w:rsidRPr="008D7F62" w:rsidRDefault="009C27A2" w:rsidP="00F76B71">
      <w:pPr>
        <w:rPr>
          <w:lang w:val="it-CH"/>
        </w:rPr>
      </w:pPr>
      <w:r w:rsidRPr="008D7F62">
        <w:rPr>
          <w:b/>
          <w:szCs w:val="20"/>
          <w:lang w:val="it-CH"/>
        </w:rPr>
        <w:t>Vi preghiamo di compilare elettronicamente il formulario scaricabile su</w:t>
      </w:r>
      <w:r w:rsidRPr="008D7F62">
        <w:rPr>
          <w:lang w:val="it-CH"/>
        </w:rPr>
        <w:t xml:space="preserve"> </w:t>
      </w:r>
      <w:r w:rsidRPr="008D7F62">
        <w:rPr>
          <w:lang w:val="it-CH"/>
        </w:rPr>
        <w:br/>
      </w:r>
      <w:hyperlink r:id="rId19" w:history="1">
        <w:r w:rsidR="008D7F62" w:rsidRPr="008D7F62">
          <w:rPr>
            <w:rStyle w:val="Hyperlink"/>
            <w:lang w:val="it-CH"/>
          </w:rPr>
          <w:t>cool-clever.ch/it/job/campionati-professionali</w:t>
        </w:r>
      </w:hyperlink>
      <w:r w:rsidR="008D7F62">
        <w:rPr>
          <w:lang w:val="it-CH"/>
        </w:rPr>
        <w:t xml:space="preserve"> </w:t>
      </w:r>
    </w:p>
    <w:p w14:paraId="156BE1F3" w14:textId="77777777" w:rsidR="00F76B71" w:rsidRPr="008D7F62" w:rsidRDefault="00F76B71" w:rsidP="00F76B71">
      <w:pPr>
        <w:rPr>
          <w:sz w:val="16"/>
          <w:szCs w:val="15"/>
          <w:lang w:val="it-CH"/>
        </w:rPr>
      </w:pPr>
    </w:p>
    <w:p w14:paraId="386B993D" w14:textId="395565E9" w:rsidR="00054719" w:rsidRPr="008D7F62" w:rsidRDefault="00054719" w:rsidP="00054719">
      <w:pPr>
        <w:spacing w:after="200" w:line="276" w:lineRule="auto"/>
        <w:rPr>
          <w:lang w:val="it-CH"/>
        </w:rPr>
      </w:pPr>
      <w:r w:rsidRPr="008D7F62">
        <w:rPr>
          <w:lang w:val="it-CH"/>
        </w:rPr>
        <w:t xml:space="preserve">e di inviarlo </w:t>
      </w:r>
      <w:r w:rsidRPr="008D7F62">
        <w:rPr>
          <w:b/>
          <w:szCs w:val="20"/>
          <w:lang w:val="it-CH"/>
        </w:rPr>
        <w:t xml:space="preserve">via e-mail entro il </w:t>
      </w:r>
      <w:r w:rsidR="00FE7787">
        <w:rPr>
          <w:b/>
          <w:szCs w:val="20"/>
          <w:lang w:val="it-CH"/>
        </w:rPr>
        <w:t>2</w:t>
      </w:r>
      <w:r w:rsidR="00646C65">
        <w:rPr>
          <w:b/>
          <w:szCs w:val="20"/>
          <w:lang w:val="it-CH"/>
        </w:rPr>
        <w:t>5</w:t>
      </w:r>
      <w:r w:rsidR="0036513E">
        <w:rPr>
          <w:b/>
          <w:szCs w:val="20"/>
          <w:lang w:val="it-CH"/>
        </w:rPr>
        <w:t xml:space="preserve"> giugno </w:t>
      </w:r>
      <w:r w:rsidR="00FE7787">
        <w:rPr>
          <w:b/>
          <w:szCs w:val="20"/>
          <w:lang w:val="it-CH"/>
        </w:rPr>
        <w:t>2026</w:t>
      </w:r>
      <w:r w:rsidRPr="008D7F62">
        <w:rPr>
          <w:b/>
          <w:szCs w:val="20"/>
          <w:lang w:val="it-CH"/>
        </w:rPr>
        <w:t xml:space="preserve"> a </w:t>
      </w:r>
      <w:hyperlink r:id="rId20" w:history="1">
        <w:r w:rsidRPr="008D7F62">
          <w:rPr>
            <w:rStyle w:val="Hyperlink"/>
            <w:szCs w:val="20"/>
            <w:lang w:val="it-CH"/>
          </w:rPr>
          <w:t>info@svk.ch</w:t>
        </w:r>
      </w:hyperlink>
      <w:r w:rsidRPr="008D7F62">
        <w:rPr>
          <w:lang w:val="it-CH"/>
        </w:rPr>
        <w:t xml:space="preserve"> oppure per posta all’indirizzo </w:t>
      </w:r>
      <w:r w:rsidRPr="008D7F62">
        <w:rPr>
          <w:lang w:val="it-CH"/>
        </w:rPr>
        <w:br/>
        <w:t>Schweizerischer Ver</w:t>
      </w:r>
      <w:r w:rsidR="008D7F62">
        <w:rPr>
          <w:lang w:val="it-CH"/>
        </w:rPr>
        <w:t>band</w:t>
      </w:r>
      <w:r w:rsidRPr="008D7F62">
        <w:rPr>
          <w:lang w:val="it-CH"/>
        </w:rPr>
        <w:t xml:space="preserve"> für Kältetechnik, Eichistrasse 1, 6055 Alpnach Dorf</w:t>
      </w:r>
    </w:p>
    <w:p w14:paraId="74790BA3" w14:textId="64538B27" w:rsidR="00F76B71" w:rsidRPr="008D7F62" w:rsidRDefault="00054719" w:rsidP="00F76B71">
      <w:pPr>
        <w:tabs>
          <w:tab w:val="left" w:pos="5387"/>
        </w:tabs>
        <w:spacing w:after="200"/>
        <w:rPr>
          <w:rFonts w:asciiTheme="majorHAnsi" w:hAnsiTheme="majorHAnsi" w:cstheme="majorHAnsi"/>
          <w:szCs w:val="20"/>
          <w:lang w:val="it-CH"/>
        </w:rPr>
      </w:pPr>
      <w:r w:rsidRPr="008D7F62">
        <w:rPr>
          <w:lang w:val="it-CH"/>
        </w:rPr>
        <w:t xml:space="preserve">Sono interessato a partecipare ai Campionati Svizzeri </w:t>
      </w:r>
      <w:r w:rsidR="00FE7787">
        <w:rPr>
          <w:rFonts w:asciiTheme="majorHAnsi" w:hAnsiTheme="majorHAnsi" w:cstheme="majorHAnsi"/>
          <w:szCs w:val="20"/>
          <w:lang w:val="it-CH"/>
        </w:rPr>
        <w:t>2026</w:t>
      </w:r>
    </w:p>
    <w:tbl>
      <w:tblPr>
        <w:tblStyle w:val="Tabellenraster1"/>
        <w:tblW w:w="0" w:type="auto"/>
        <w:tblInd w:w="-5" w:type="dxa"/>
        <w:tblLook w:val="04A0" w:firstRow="1" w:lastRow="0" w:firstColumn="1" w:lastColumn="0" w:noHBand="0" w:noVBand="1"/>
      </w:tblPr>
      <w:tblGrid>
        <w:gridCol w:w="4723"/>
        <w:gridCol w:w="4092"/>
      </w:tblGrid>
      <w:tr w:rsidR="00F76B71" w:rsidRPr="00F76B71" w14:paraId="3CBAADFC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62C063F3" w14:textId="6F919C7A" w:rsidR="00F76B71" w:rsidRPr="00F76B71" w:rsidRDefault="002C11C3" w:rsidP="00F76B71">
            <w:pPr>
              <w:ind w:left="-57"/>
            </w:pPr>
            <w:r>
              <w:t>Nom</w:t>
            </w:r>
            <w:r w:rsidR="00054719">
              <w:t>e</w:t>
            </w:r>
          </w:p>
        </w:tc>
        <w:sdt>
          <w:sdtPr>
            <w:id w:val="41334559"/>
            <w:placeholder>
              <w:docPart w:val="78C5C4E77D444548B2ABFF36FD0C5FAD"/>
            </w:placeholder>
          </w:sdtPr>
          <w:sdtEndPr/>
          <w:sdtContent>
            <w:tc>
              <w:tcPr>
                <w:tcW w:w="4092" w:type="dxa"/>
                <w:tcBorders>
                  <w:top w:val="nil"/>
                  <w:left w:val="nil"/>
                  <w:right w:val="nil"/>
                </w:tcBorders>
              </w:tcPr>
              <w:p w14:paraId="09C7454F" w14:textId="77777777" w:rsidR="00F76B71" w:rsidRPr="00F76B71" w:rsidRDefault="00F76B71" w:rsidP="00F76B71">
                <w:r w:rsidRPr="00F76B71">
                  <w:t xml:space="preserve">   </w:t>
                </w:r>
              </w:p>
            </w:tc>
          </w:sdtContent>
        </w:sdt>
      </w:tr>
      <w:tr w:rsidR="00F76B71" w:rsidRPr="00F76B71" w14:paraId="0CF70E60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60B15E8F" w14:textId="0A53C266" w:rsidR="00F76B71" w:rsidRPr="00F76B71" w:rsidRDefault="00054719" w:rsidP="00F76B71">
            <w:pPr>
              <w:ind w:left="-57"/>
            </w:pPr>
            <w:r>
              <w:t>Cognome</w:t>
            </w:r>
          </w:p>
        </w:tc>
        <w:sdt>
          <w:sdtPr>
            <w:id w:val="-1295902577"/>
            <w:placeholder>
              <w:docPart w:val="78C5C4E77D444548B2ABFF36FD0C5FAD"/>
            </w:placeholder>
          </w:sdtPr>
          <w:sdtEndPr/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0F856EC4" w14:textId="77777777" w:rsidR="00F76B71" w:rsidRPr="00F76B71" w:rsidRDefault="00F76B71" w:rsidP="00F76B71">
                <w:r w:rsidRPr="00F76B71">
                  <w:t xml:space="preserve">   </w:t>
                </w:r>
              </w:p>
            </w:tc>
          </w:sdtContent>
        </w:sdt>
      </w:tr>
      <w:tr w:rsidR="00F76B71" w:rsidRPr="00F76B71" w14:paraId="5FDA267B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7CEF430D" w14:textId="069D49E2" w:rsidR="00F76B71" w:rsidRPr="00F76B71" w:rsidRDefault="00054719" w:rsidP="00F76B71">
            <w:pPr>
              <w:ind w:left="-57"/>
            </w:pPr>
            <w:r>
              <w:t>Data di nascita</w:t>
            </w:r>
          </w:p>
        </w:tc>
        <w:sdt>
          <w:sdtPr>
            <w:id w:val="1999845432"/>
            <w:placeholder>
              <w:docPart w:val="78C5C4E77D444548B2ABFF36FD0C5FAD"/>
            </w:placeholder>
          </w:sdtPr>
          <w:sdtEndPr/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01EC432F" w14:textId="77777777" w:rsidR="00F76B71" w:rsidRPr="00F76B71" w:rsidRDefault="00F76B71" w:rsidP="00F76B71">
                <w:r w:rsidRPr="00F76B71">
                  <w:t xml:space="preserve">   </w:t>
                </w:r>
              </w:p>
            </w:tc>
          </w:sdtContent>
        </w:sdt>
      </w:tr>
      <w:tr w:rsidR="00F76B71" w:rsidRPr="00F76B71" w14:paraId="624E1579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4F0336AB" w14:textId="0240BA71" w:rsidR="00F76B71" w:rsidRPr="00F76B71" w:rsidRDefault="00054719" w:rsidP="00F76B71">
            <w:pPr>
              <w:ind w:left="-57"/>
            </w:pPr>
            <w:r>
              <w:t>Indirizzo privato</w:t>
            </w:r>
          </w:p>
        </w:tc>
        <w:sdt>
          <w:sdtPr>
            <w:id w:val="417451628"/>
            <w:placeholder>
              <w:docPart w:val="78C5C4E77D444548B2ABFF36FD0C5FAD"/>
            </w:placeholder>
          </w:sdtPr>
          <w:sdtEndPr/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495523E0" w14:textId="77777777" w:rsidR="00F76B71" w:rsidRPr="00F76B71" w:rsidRDefault="00F76B71" w:rsidP="00F76B71">
                <w:r w:rsidRPr="00F76B71">
                  <w:t xml:space="preserve">   </w:t>
                </w:r>
              </w:p>
            </w:tc>
          </w:sdtContent>
        </w:sdt>
      </w:tr>
      <w:tr w:rsidR="00F76B71" w:rsidRPr="00F76B71" w14:paraId="63169C34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689ABFA3" w14:textId="5361934D" w:rsidR="00F76B71" w:rsidRPr="00F76B71" w:rsidRDefault="00054719" w:rsidP="00F76B71">
            <w:pPr>
              <w:ind w:left="-57"/>
            </w:pPr>
            <w:r>
              <w:t>NPA / Località</w:t>
            </w:r>
          </w:p>
        </w:tc>
        <w:sdt>
          <w:sdtPr>
            <w:id w:val="1530913547"/>
            <w:placeholder>
              <w:docPart w:val="78C5C4E77D444548B2ABFF36FD0C5FAD"/>
            </w:placeholder>
          </w:sdtPr>
          <w:sdtEndPr/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13B6B3A6" w14:textId="77777777" w:rsidR="00F76B71" w:rsidRPr="00F76B71" w:rsidRDefault="00F76B71" w:rsidP="00F76B71">
                <w:r w:rsidRPr="00F76B71">
                  <w:t xml:space="preserve">   </w:t>
                </w:r>
              </w:p>
            </w:tc>
          </w:sdtContent>
        </w:sdt>
      </w:tr>
      <w:tr w:rsidR="00F76B71" w:rsidRPr="00F76B71" w14:paraId="200C755C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757359DE" w14:textId="2277A630" w:rsidR="00F76B71" w:rsidRPr="00F76B71" w:rsidRDefault="00054719" w:rsidP="00F76B71">
            <w:pPr>
              <w:ind w:left="-57"/>
            </w:pPr>
            <w:r>
              <w:t>Cellulare</w:t>
            </w:r>
          </w:p>
        </w:tc>
        <w:sdt>
          <w:sdtPr>
            <w:id w:val="-1907909305"/>
            <w:placeholder>
              <w:docPart w:val="78C5C4E77D444548B2ABFF36FD0C5FAD"/>
            </w:placeholder>
          </w:sdtPr>
          <w:sdtEndPr/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654B97D3" w14:textId="77777777" w:rsidR="00F76B71" w:rsidRPr="00F76B71" w:rsidRDefault="00F76B71" w:rsidP="00F76B71">
                <w:r w:rsidRPr="00F76B71">
                  <w:t xml:space="preserve">   </w:t>
                </w:r>
              </w:p>
            </w:tc>
          </w:sdtContent>
        </w:sdt>
      </w:tr>
      <w:tr w:rsidR="00F76B71" w:rsidRPr="00F76B71" w14:paraId="233CE8B7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8FF1FFE" w14:textId="07AB2C9E" w:rsidR="00F76B71" w:rsidRPr="00F76B71" w:rsidRDefault="002C11C3" w:rsidP="00F76B71">
            <w:pPr>
              <w:ind w:left="-57"/>
              <w:rPr>
                <w:lang w:val="fr-CH"/>
              </w:rPr>
            </w:pPr>
            <w:proofErr w:type="gramStart"/>
            <w:r w:rsidRPr="00BB580D">
              <w:rPr>
                <w:lang w:val="fr-CH"/>
              </w:rPr>
              <w:t>E-Mail</w:t>
            </w:r>
            <w:proofErr w:type="gramEnd"/>
            <w:r w:rsidRPr="00BB580D">
              <w:rPr>
                <w:lang w:val="fr-CH"/>
              </w:rPr>
              <w:t xml:space="preserve"> </w:t>
            </w:r>
            <w:r w:rsidR="00054719">
              <w:t>privata</w:t>
            </w:r>
          </w:p>
        </w:tc>
        <w:sdt>
          <w:sdtPr>
            <w:rPr>
              <w:lang w:val="fr-CH"/>
            </w:rPr>
            <w:id w:val="62227774"/>
            <w:placeholder>
              <w:docPart w:val="78C5C4E77D444548B2ABFF36FD0C5FAD"/>
            </w:placeholder>
          </w:sdtPr>
          <w:sdtEndPr/>
          <w:sdtContent>
            <w:tc>
              <w:tcPr>
                <w:tcW w:w="4092" w:type="dxa"/>
                <w:tcBorders>
                  <w:left w:val="nil"/>
                  <w:bottom w:val="single" w:sz="12" w:space="0" w:color="auto"/>
                  <w:right w:val="nil"/>
                </w:tcBorders>
              </w:tcPr>
              <w:p w14:paraId="0E7B1763" w14:textId="77777777" w:rsidR="00F76B71" w:rsidRPr="00F76B71" w:rsidRDefault="00F76B71" w:rsidP="00F76B71">
                <w:r w:rsidRPr="00F76B71">
                  <w:rPr>
                    <w:lang w:val="fr-CH"/>
                  </w:rPr>
                  <w:t xml:space="preserve">   </w:t>
                </w:r>
              </w:p>
            </w:tc>
          </w:sdtContent>
        </w:sdt>
      </w:tr>
      <w:tr w:rsidR="00F76B71" w:rsidRPr="00BC06E6" w14:paraId="69F6D583" w14:textId="77777777" w:rsidTr="00513A18">
        <w:trPr>
          <w:trHeight w:val="17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72B86D59" w14:textId="77777777" w:rsidR="00F76B71" w:rsidRPr="00BC06E6" w:rsidRDefault="00F76B71" w:rsidP="00F76B71">
            <w:pPr>
              <w:ind w:left="-57"/>
              <w:rPr>
                <w:sz w:val="16"/>
                <w:szCs w:val="15"/>
              </w:rPr>
            </w:pPr>
          </w:p>
        </w:tc>
        <w:tc>
          <w:tcPr>
            <w:tcW w:w="40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847EA5E" w14:textId="77777777" w:rsidR="00F76B71" w:rsidRPr="00BC06E6" w:rsidRDefault="00F76B71" w:rsidP="00F76B71">
            <w:pPr>
              <w:rPr>
                <w:sz w:val="16"/>
                <w:szCs w:val="15"/>
              </w:rPr>
            </w:pPr>
          </w:p>
        </w:tc>
      </w:tr>
      <w:tr w:rsidR="00F76B71" w:rsidRPr="00F67A35" w14:paraId="3F4D907E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3D69F9BA" w14:textId="673798B8" w:rsidR="00F76B71" w:rsidRPr="00F76B71" w:rsidRDefault="00054719" w:rsidP="00F76B71">
            <w:pPr>
              <w:ind w:left="-57"/>
              <w:rPr>
                <w:lang w:val="fr-CH"/>
              </w:rPr>
            </w:pPr>
            <w:r>
              <w:t>Professione di tirocinio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E2711" w14:textId="2E188555" w:rsidR="00F76B71" w:rsidRPr="008D7F62" w:rsidRDefault="00BC06E6" w:rsidP="00F76B71">
            <w:pPr>
              <w:rPr>
                <w:lang w:val="it-CH"/>
              </w:rPr>
            </w:pPr>
            <w:r w:rsidRPr="008D7F62">
              <w:rPr>
                <w:lang w:val="it-CH"/>
              </w:rPr>
              <w:t xml:space="preserve">Installatore/Installatrice di sistemi di </w:t>
            </w:r>
            <w:r w:rsidRPr="008D7F62">
              <w:rPr>
                <w:lang w:val="it-CH"/>
              </w:rPr>
              <w:br/>
              <w:t>refrigerazione</w:t>
            </w:r>
          </w:p>
        </w:tc>
      </w:tr>
      <w:tr w:rsidR="00F76B71" w:rsidRPr="00F76B71" w14:paraId="4B31FF42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1DACF908" w14:textId="43585005" w:rsidR="00F76B71" w:rsidRPr="008D7F62" w:rsidRDefault="00054719" w:rsidP="00F76B71">
            <w:pPr>
              <w:ind w:left="-57"/>
              <w:rPr>
                <w:lang w:val="it-CH"/>
              </w:rPr>
            </w:pPr>
            <w:r w:rsidRPr="008D7F62">
              <w:rPr>
                <w:lang w:val="it-CH"/>
              </w:rPr>
              <w:t xml:space="preserve">Anno di tirocinio </w:t>
            </w:r>
            <w:r w:rsidRPr="008D7F62">
              <w:rPr>
                <w:sz w:val="16"/>
                <w:szCs w:val="15"/>
                <w:lang w:val="it-CH"/>
              </w:rPr>
              <w:t xml:space="preserve">(al momento degli </w:t>
            </w:r>
            <w:r w:rsidR="00A4425F" w:rsidRPr="008D7F62">
              <w:rPr>
                <w:sz w:val="16"/>
                <w:szCs w:val="15"/>
                <w:lang w:val="it-CH"/>
              </w:rPr>
              <w:t>Campionati Svizzeri</w:t>
            </w:r>
            <w:r w:rsidRPr="008D7F62">
              <w:rPr>
                <w:sz w:val="16"/>
                <w:szCs w:val="15"/>
                <w:lang w:val="it-CH"/>
              </w:rPr>
              <w:t>)</w:t>
            </w:r>
          </w:p>
        </w:tc>
        <w:sdt>
          <w:sdtPr>
            <w:id w:val="1613397023"/>
            <w:placeholder>
              <w:docPart w:val="78C5C4E77D444548B2ABFF36FD0C5FAD"/>
            </w:placeholder>
          </w:sdtPr>
          <w:sdtEndPr/>
          <w:sdtContent>
            <w:tc>
              <w:tcPr>
                <w:tcW w:w="409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FDA77C8" w14:textId="77777777" w:rsidR="00F76B71" w:rsidRPr="00F76B71" w:rsidRDefault="00F76B71" w:rsidP="00F76B71">
                <w:r w:rsidRPr="00F76B71">
                  <w:t xml:space="preserve">   </w:t>
                </w:r>
              </w:p>
            </w:tc>
          </w:sdtContent>
        </w:sdt>
      </w:tr>
      <w:tr w:rsidR="00F76B71" w:rsidRPr="00F76B71" w14:paraId="139F9446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81A6B61" w14:textId="1D889316" w:rsidR="00F76B71" w:rsidRPr="00F76B71" w:rsidRDefault="00054719" w:rsidP="00BC06E6">
            <w:pPr>
              <w:tabs>
                <w:tab w:val="left" w:pos="2735"/>
              </w:tabs>
              <w:ind w:left="1463" w:hanging="1520"/>
            </w:pPr>
            <w:r>
              <w:t>Tirocinio regolare</w:t>
            </w:r>
            <w:r>
              <w:tab/>
            </w:r>
            <w:r w:rsidR="005E3348">
              <w:tab/>
            </w:r>
            <w:sdt>
              <w:sdtPr>
                <w:id w:val="122440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2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896515E" w14:textId="0C2C0744" w:rsidR="00F76B71" w:rsidRPr="00F76B71" w:rsidRDefault="00054719" w:rsidP="00BC06E6">
            <w:pPr>
              <w:tabs>
                <w:tab w:val="left" w:pos="2735"/>
              </w:tabs>
              <w:spacing w:after="120"/>
              <w:ind w:left="1460" w:hanging="1517"/>
            </w:pPr>
            <w:r>
              <w:t>Tirocinio supplementare</w:t>
            </w:r>
            <w:r>
              <w:tab/>
            </w:r>
            <w:sdt>
              <w:sdtPr>
                <w:id w:val="-135280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092" w:type="dxa"/>
            <w:tcBorders>
              <w:left w:val="nil"/>
              <w:bottom w:val="single" w:sz="12" w:space="0" w:color="auto"/>
              <w:right w:val="nil"/>
            </w:tcBorders>
          </w:tcPr>
          <w:p w14:paraId="09BC308F" w14:textId="77777777" w:rsidR="00F76B71" w:rsidRPr="00F76B71" w:rsidRDefault="00F76B71" w:rsidP="00BC06E6">
            <w:pPr>
              <w:ind w:left="-57"/>
            </w:pPr>
          </w:p>
        </w:tc>
      </w:tr>
      <w:tr w:rsidR="00F76B71" w:rsidRPr="00BC06E6" w14:paraId="58132282" w14:textId="77777777" w:rsidTr="003501F8">
        <w:trPr>
          <w:trHeight w:val="8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6C080F5A" w14:textId="77777777" w:rsidR="00F76B71" w:rsidRPr="00BC06E6" w:rsidRDefault="00F76B71" w:rsidP="003501F8">
            <w:pPr>
              <w:ind w:left="-57"/>
              <w:rPr>
                <w:sz w:val="16"/>
                <w:szCs w:val="15"/>
                <w:lang w:val="fr-CH"/>
              </w:rPr>
            </w:pPr>
          </w:p>
        </w:tc>
        <w:tc>
          <w:tcPr>
            <w:tcW w:w="40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C41EC4E" w14:textId="77777777" w:rsidR="00F76B71" w:rsidRPr="00BC06E6" w:rsidRDefault="00F76B71" w:rsidP="003501F8">
            <w:pPr>
              <w:rPr>
                <w:sz w:val="16"/>
                <w:szCs w:val="15"/>
                <w:lang w:val="fr-CH"/>
              </w:rPr>
            </w:pPr>
          </w:p>
        </w:tc>
      </w:tr>
      <w:tr w:rsidR="00F76B71" w:rsidRPr="00F76B71" w14:paraId="6E92A209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711FBB93" w14:textId="6107AB26" w:rsidR="00F76B71" w:rsidRPr="00F76B71" w:rsidRDefault="00054719" w:rsidP="00835CA9">
            <w:pPr>
              <w:ind w:left="-57"/>
              <w:rPr>
                <w:lang w:val="fr-CH"/>
              </w:rPr>
            </w:pPr>
            <w:r>
              <w:t xml:space="preserve">Impresa </w:t>
            </w:r>
            <w:r w:rsidR="00384370">
              <w:t>formatrice</w:t>
            </w:r>
          </w:p>
        </w:tc>
        <w:sdt>
          <w:sdtPr>
            <w:rPr>
              <w:lang w:val="fr-CH"/>
            </w:rPr>
            <w:id w:val="18130559"/>
            <w:placeholder>
              <w:docPart w:val="78C5C4E77D444548B2ABFF36FD0C5FAD"/>
            </w:placeholder>
          </w:sdtPr>
          <w:sdtEndPr/>
          <w:sdtContent>
            <w:tc>
              <w:tcPr>
                <w:tcW w:w="4092" w:type="dxa"/>
                <w:tcBorders>
                  <w:top w:val="nil"/>
                  <w:left w:val="nil"/>
                  <w:right w:val="nil"/>
                </w:tcBorders>
              </w:tcPr>
              <w:p w14:paraId="696BFB3F" w14:textId="77777777" w:rsidR="00F76B71" w:rsidRPr="00F76B71" w:rsidRDefault="00F76B71" w:rsidP="00835CA9">
                <w:r w:rsidRPr="00F76B71">
                  <w:rPr>
                    <w:lang w:val="fr-CH"/>
                  </w:rPr>
                  <w:t xml:space="preserve">   </w:t>
                </w:r>
              </w:p>
            </w:tc>
          </w:sdtContent>
        </w:sdt>
      </w:tr>
      <w:tr w:rsidR="00F76B71" w:rsidRPr="00F76B71" w14:paraId="68D17952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0A5F20AB" w14:textId="76BB1466" w:rsidR="00F76B71" w:rsidRPr="00F76B71" w:rsidRDefault="00054719" w:rsidP="00F76B71">
            <w:pPr>
              <w:ind w:left="-57"/>
              <w:rPr>
                <w:lang w:val="fr-CH"/>
              </w:rPr>
            </w:pPr>
            <w:r>
              <w:t>Indirizzo</w:t>
            </w:r>
          </w:p>
        </w:tc>
        <w:sdt>
          <w:sdtPr>
            <w:rPr>
              <w:lang w:val="fr-CH"/>
            </w:rPr>
            <w:id w:val="-917091498"/>
            <w:placeholder>
              <w:docPart w:val="78C5C4E77D444548B2ABFF36FD0C5FAD"/>
            </w:placeholder>
          </w:sdtPr>
          <w:sdtEndPr/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7E74FB16" w14:textId="77777777" w:rsidR="00F76B71" w:rsidRPr="00F76B71" w:rsidRDefault="00F76B71" w:rsidP="00F76B71">
                <w:r w:rsidRPr="00F76B71">
                  <w:rPr>
                    <w:lang w:val="fr-CH"/>
                  </w:rPr>
                  <w:t xml:space="preserve">   </w:t>
                </w:r>
              </w:p>
            </w:tc>
          </w:sdtContent>
        </w:sdt>
      </w:tr>
      <w:tr w:rsidR="00F76B71" w:rsidRPr="00F76B71" w14:paraId="76D2B249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47282238" w14:textId="3C5AF379" w:rsidR="00F76B71" w:rsidRPr="00F76B71" w:rsidRDefault="00054719" w:rsidP="00F76B71">
            <w:pPr>
              <w:ind w:left="-57"/>
              <w:rPr>
                <w:lang w:val="fr-CH"/>
              </w:rPr>
            </w:pPr>
            <w:r>
              <w:t>NPA / Località</w:t>
            </w:r>
          </w:p>
        </w:tc>
        <w:sdt>
          <w:sdtPr>
            <w:rPr>
              <w:lang w:val="fr-CH"/>
            </w:rPr>
            <w:id w:val="2124577809"/>
            <w:placeholder>
              <w:docPart w:val="78C5C4E77D444548B2ABFF36FD0C5FAD"/>
            </w:placeholder>
          </w:sdtPr>
          <w:sdtEndPr/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69B5999B" w14:textId="77777777" w:rsidR="00F76B71" w:rsidRPr="00F76B71" w:rsidRDefault="00F76B71" w:rsidP="00F76B71">
                <w:r w:rsidRPr="00F76B71">
                  <w:rPr>
                    <w:lang w:val="fr-CH"/>
                  </w:rPr>
                  <w:t xml:space="preserve">   </w:t>
                </w:r>
              </w:p>
            </w:tc>
          </w:sdtContent>
        </w:sdt>
      </w:tr>
      <w:tr w:rsidR="00F76B71" w:rsidRPr="00F76B71" w14:paraId="01207216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0C0E98B4" w14:textId="70486459" w:rsidR="00F76B71" w:rsidRPr="00F76B71" w:rsidRDefault="00054719" w:rsidP="00F76B71">
            <w:pPr>
              <w:ind w:left="-57"/>
            </w:pPr>
            <w:r>
              <w:t>Telefono impresa</w:t>
            </w:r>
          </w:p>
        </w:tc>
        <w:sdt>
          <w:sdtPr>
            <w:id w:val="-383719046"/>
            <w:placeholder>
              <w:docPart w:val="78C5C4E77D444548B2ABFF36FD0C5FAD"/>
            </w:placeholder>
          </w:sdtPr>
          <w:sdtEndPr/>
          <w:sdtContent>
            <w:tc>
              <w:tcPr>
                <w:tcW w:w="4092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2704E05F" w14:textId="77777777" w:rsidR="00F76B71" w:rsidRPr="00F76B71" w:rsidRDefault="00F76B71" w:rsidP="00F76B71">
                <w:r w:rsidRPr="00F76B71">
                  <w:t xml:space="preserve">   </w:t>
                </w:r>
              </w:p>
            </w:tc>
          </w:sdtContent>
        </w:sdt>
      </w:tr>
      <w:tr w:rsidR="00F76B71" w:rsidRPr="00F76B71" w14:paraId="40760B44" w14:textId="77777777" w:rsidTr="003501F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4C553BD" w14:textId="6D75A121" w:rsidR="00F76B71" w:rsidRPr="00F76B71" w:rsidRDefault="00054719" w:rsidP="00F76B71">
            <w:pPr>
              <w:ind w:left="-57"/>
            </w:pPr>
            <w:r>
              <w:t>E-mail impresa</w:t>
            </w:r>
          </w:p>
        </w:tc>
        <w:sdt>
          <w:sdtPr>
            <w:id w:val="1370945048"/>
            <w:placeholder>
              <w:docPart w:val="78C5C4E77D444548B2ABFF36FD0C5FAD"/>
            </w:placeholder>
          </w:sdtPr>
          <w:sdtEndPr/>
          <w:sdtContent>
            <w:tc>
              <w:tcPr>
                <w:tcW w:w="4092" w:type="dxa"/>
                <w:tcBorders>
                  <w:top w:val="single" w:sz="4" w:space="0" w:color="auto"/>
                  <w:left w:val="nil"/>
                  <w:bottom w:val="single" w:sz="12" w:space="0" w:color="auto"/>
                  <w:right w:val="nil"/>
                </w:tcBorders>
              </w:tcPr>
              <w:p w14:paraId="312A57C6" w14:textId="77777777" w:rsidR="00F76B71" w:rsidRPr="00F76B71" w:rsidRDefault="00F76B71" w:rsidP="00F76B71">
                <w:r w:rsidRPr="00F76B71">
                  <w:t xml:space="preserve">   </w:t>
                </w:r>
              </w:p>
            </w:tc>
          </w:sdtContent>
        </w:sdt>
      </w:tr>
      <w:tr w:rsidR="00835CA9" w:rsidRPr="00BC06E6" w14:paraId="04A0AD9E" w14:textId="77777777" w:rsidTr="003501F8">
        <w:trPr>
          <w:trHeight w:val="195"/>
        </w:trPr>
        <w:tc>
          <w:tcPr>
            <w:tcW w:w="472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177ACB0" w14:textId="77777777" w:rsidR="00835CA9" w:rsidRPr="00BC06E6" w:rsidRDefault="00835CA9" w:rsidP="00835CA9">
            <w:pPr>
              <w:ind w:left="-57"/>
              <w:contextualSpacing/>
              <w:rPr>
                <w:sz w:val="16"/>
                <w:szCs w:val="15"/>
                <w:lang w:val="fr-CH"/>
              </w:rPr>
            </w:pPr>
          </w:p>
        </w:tc>
        <w:tc>
          <w:tcPr>
            <w:tcW w:w="40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728D5D9" w14:textId="77777777" w:rsidR="00835CA9" w:rsidRPr="00BC06E6" w:rsidRDefault="00835CA9" w:rsidP="00835CA9">
            <w:pPr>
              <w:contextualSpacing/>
              <w:rPr>
                <w:sz w:val="16"/>
                <w:szCs w:val="15"/>
                <w:lang w:val="fr-CH"/>
              </w:rPr>
            </w:pPr>
          </w:p>
        </w:tc>
      </w:tr>
      <w:tr w:rsidR="00BC06E6" w:rsidRPr="00F76B71" w14:paraId="4DDD7B84" w14:textId="77777777" w:rsidTr="003501F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44DF5747" w14:textId="6BA35850" w:rsidR="00BC06E6" w:rsidRPr="00F76B71" w:rsidRDefault="00BC06E6" w:rsidP="00BC06E6">
            <w:pPr>
              <w:ind w:left="-57"/>
              <w:rPr>
                <w:lang w:val="fr-CH"/>
              </w:rPr>
            </w:pPr>
            <w:r>
              <w:rPr>
                <w:lang w:val="fr-CH"/>
              </w:rPr>
              <w:t>Scuola professionale</w:t>
            </w:r>
          </w:p>
        </w:tc>
        <w:sdt>
          <w:sdtPr>
            <w:id w:val="-1991161210"/>
            <w:placeholder>
              <w:docPart w:val="4EA81341C08A49C4A92E0D5E6ED81F30"/>
            </w:placeholder>
          </w:sdtPr>
          <w:sdtEndPr/>
          <w:sdtContent>
            <w:tc>
              <w:tcPr>
                <w:tcW w:w="4092" w:type="dxa"/>
                <w:tcBorders>
                  <w:top w:val="nil"/>
                  <w:left w:val="nil"/>
                  <w:right w:val="nil"/>
                </w:tcBorders>
              </w:tcPr>
              <w:p w14:paraId="47241243" w14:textId="2EC28369" w:rsidR="00BC06E6" w:rsidRDefault="00BC06E6" w:rsidP="00BC06E6">
                <w:pPr>
                  <w:rPr>
                    <w:lang w:val="fr-CH"/>
                  </w:rPr>
                </w:pPr>
                <w:r w:rsidRPr="00F76B71">
                  <w:t xml:space="preserve">   </w:t>
                </w:r>
              </w:p>
            </w:tc>
          </w:sdtContent>
        </w:sdt>
      </w:tr>
      <w:tr w:rsidR="00BC06E6" w:rsidRPr="00F76B71" w14:paraId="6DB34EC9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51E01778" w14:textId="421D9FF7" w:rsidR="00BC06E6" w:rsidRPr="00F76B71" w:rsidRDefault="00BC06E6" w:rsidP="00BC06E6">
            <w:pPr>
              <w:ind w:left="-57"/>
              <w:rPr>
                <w:lang w:val="fr-CH"/>
              </w:rPr>
            </w:pPr>
            <w:r>
              <w:rPr>
                <w:lang w:val="fr-CH"/>
              </w:rPr>
              <w:t>Indirizzo, NPA / Località</w:t>
            </w:r>
          </w:p>
        </w:tc>
        <w:sdt>
          <w:sdtPr>
            <w:id w:val="1408653880"/>
            <w:placeholder>
              <w:docPart w:val="DC8694C052DB4A73B2ED7C05ABBA4983"/>
            </w:placeholder>
          </w:sdtPr>
          <w:sdtEndPr/>
          <w:sdtContent>
            <w:tc>
              <w:tcPr>
                <w:tcW w:w="4092" w:type="dxa"/>
                <w:tcBorders>
                  <w:top w:val="nil"/>
                  <w:left w:val="nil"/>
                  <w:right w:val="nil"/>
                </w:tcBorders>
              </w:tcPr>
              <w:p w14:paraId="1CF13CB9" w14:textId="01668693" w:rsidR="00BC06E6" w:rsidRDefault="00BC06E6" w:rsidP="00BC06E6">
                <w:pPr>
                  <w:rPr>
                    <w:lang w:val="fr-CH"/>
                  </w:rPr>
                </w:pPr>
                <w:r w:rsidRPr="00F76B71">
                  <w:t xml:space="preserve">   </w:t>
                </w:r>
              </w:p>
            </w:tc>
          </w:sdtContent>
        </w:sdt>
      </w:tr>
      <w:tr w:rsidR="00F76B71" w:rsidRPr="00F76B71" w14:paraId="6DE6DD40" w14:textId="77777777" w:rsidTr="003501F8">
        <w:trPr>
          <w:trHeight w:val="340"/>
        </w:trPr>
        <w:tc>
          <w:tcPr>
            <w:tcW w:w="472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B9AFC5C" w14:textId="23766993" w:rsidR="00F76B71" w:rsidRPr="00F76B71" w:rsidRDefault="00054719" w:rsidP="00F76B71">
            <w:pPr>
              <w:spacing w:before="120" w:after="120"/>
              <w:ind w:left="-57"/>
              <w:rPr>
                <w:lang w:val="fr-CH"/>
              </w:rPr>
            </w:pPr>
            <w:r>
              <w:t>Osservazioni</w:t>
            </w:r>
          </w:p>
        </w:tc>
        <w:sdt>
          <w:sdtPr>
            <w:rPr>
              <w:lang w:val="fr-CH"/>
            </w:rPr>
            <w:id w:val="151805861"/>
            <w:placeholder>
              <w:docPart w:val="1C2D6F6A279B41AF8E8819C5569BC3AA"/>
            </w:placeholder>
          </w:sdtPr>
          <w:sdtEndPr/>
          <w:sdtContent>
            <w:tc>
              <w:tcPr>
                <w:tcW w:w="4092" w:type="dxa"/>
                <w:tcBorders>
                  <w:top w:val="single" w:sz="12" w:space="0" w:color="auto"/>
                  <w:left w:val="nil"/>
                  <w:right w:val="nil"/>
                </w:tcBorders>
              </w:tcPr>
              <w:p w14:paraId="53D001EE" w14:textId="77777777" w:rsidR="00F76B71" w:rsidRPr="00F76B71" w:rsidRDefault="00F76B71" w:rsidP="00F76B71">
                <w:pPr>
                  <w:spacing w:before="120"/>
                </w:pPr>
                <w:r w:rsidRPr="00F76B71">
                  <w:rPr>
                    <w:lang w:val="fr-CH"/>
                  </w:rPr>
                  <w:t xml:space="preserve">   </w:t>
                </w:r>
              </w:p>
            </w:tc>
          </w:sdtContent>
        </w:sdt>
      </w:tr>
    </w:tbl>
    <w:p w14:paraId="3743816A" w14:textId="3168615C" w:rsidR="005E3348" w:rsidRPr="008D7F62" w:rsidRDefault="00FB6626" w:rsidP="005E3348">
      <w:pPr>
        <w:tabs>
          <w:tab w:val="left" w:pos="4536"/>
          <w:tab w:val="left" w:pos="5387"/>
        </w:tabs>
        <w:spacing w:before="120" w:after="120"/>
        <w:rPr>
          <w:lang w:val="it-CH"/>
        </w:rPr>
      </w:pPr>
      <w:r w:rsidRPr="008D7F62">
        <w:rPr>
          <w:lang w:val="it-CH"/>
        </w:rPr>
        <w:t>Confermo di aver compilato le informazioni in modo veritiero e accetto che i risultati e le classifiche da me ottenuti possano essere pubblicati pubblicamente.</w:t>
      </w:r>
    </w:p>
    <w:p w14:paraId="4CC2DFA1" w14:textId="5CBF7768" w:rsidR="00F76B71" w:rsidRPr="00FB6626" w:rsidRDefault="00FB6626" w:rsidP="0030023B">
      <w:pPr>
        <w:pStyle w:val="03SVKLauftext"/>
        <w:tabs>
          <w:tab w:val="clear" w:pos="5273"/>
          <w:tab w:val="left" w:pos="4395"/>
        </w:tabs>
        <w:rPr>
          <w:lang w:val="fr-CH"/>
        </w:rPr>
      </w:pPr>
      <w:r>
        <w:rPr>
          <w:szCs w:val="20"/>
          <w:lang w:val="fr-CH"/>
        </w:rPr>
        <w:t>Luogo e data</w:t>
      </w:r>
      <w:r w:rsidR="00F76B71" w:rsidRPr="00FB6626">
        <w:rPr>
          <w:lang w:val="fr-CH"/>
        </w:rPr>
        <w:tab/>
      </w:r>
      <w:r>
        <w:rPr>
          <w:szCs w:val="20"/>
          <w:lang w:val="fr-CH"/>
        </w:rPr>
        <w:t>Firma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0"/>
        <w:gridCol w:w="969"/>
        <w:gridCol w:w="4401"/>
      </w:tblGrid>
      <w:tr w:rsidR="00F76B71" w:rsidRPr="00F76B71" w14:paraId="1358B829" w14:textId="77777777" w:rsidTr="00513A18">
        <w:trPr>
          <w:trHeight w:val="170"/>
        </w:trPr>
        <w:sdt>
          <w:sdtPr>
            <w:rPr>
              <w:szCs w:val="20"/>
            </w:rPr>
            <w:id w:val="1783293239"/>
            <w:placeholder>
              <w:docPart w:val="5B05ED518401464A9C14B5FB58BD499F"/>
            </w:placeholder>
          </w:sdtPr>
          <w:sdtEndPr/>
          <w:sdtContent>
            <w:tc>
              <w:tcPr>
                <w:tcW w:w="3539" w:type="dxa"/>
              </w:tcPr>
              <w:p w14:paraId="6B09F53C" w14:textId="77777777" w:rsidR="00F76B71" w:rsidRPr="00F76B71" w:rsidRDefault="00F76B71" w:rsidP="00BC06E6">
                <w:pPr>
                  <w:tabs>
                    <w:tab w:val="left" w:leader="underscore" w:pos="0"/>
                    <w:tab w:val="right" w:leader="underscore" w:pos="2835"/>
                    <w:tab w:val="left" w:pos="3828"/>
                    <w:tab w:val="right" w:leader="underscore" w:pos="9070"/>
                  </w:tabs>
                  <w:spacing w:before="120"/>
                  <w:rPr>
                    <w:szCs w:val="20"/>
                  </w:rPr>
                </w:pPr>
                <w:r w:rsidRPr="00F76B71">
                  <w:rPr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992" w:type="dxa"/>
            <w:tcBorders>
              <w:top w:val="nil"/>
              <w:bottom w:val="nil"/>
            </w:tcBorders>
          </w:tcPr>
          <w:p w14:paraId="7811DF27" w14:textId="77777777" w:rsidR="00F76B71" w:rsidRPr="00F76B71" w:rsidRDefault="00F76B71" w:rsidP="00F76B71">
            <w:pPr>
              <w:tabs>
                <w:tab w:val="left" w:leader="underscore" w:pos="0"/>
                <w:tab w:val="right" w:leader="underscore" w:pos="2835"/>
                <w:tab w:val="left" w:pos="3828"/>
                <w:tab w:val="right" w:leader="underscore" w:pos="9070"/>
              </w:tabs>
              <w:spacing w:after="200"/>
              <w:rPr>
                <w:szCs w:val="20"/>
              </w:rPr>
            </w:pPr>
          </w:p>
        </w:tc>
        <w:tc>
          <w:tcPr>
            <w:tcW w:w="4529" w:type="dxa"/>
          </w:tcPr>
          <w:p w14:paraId="60AACBC9" w14:textId="77777777" w:rsidR="00F76B71" w:rsidRPr="00F76B71" w:rsidRDefault="00F76B71" w:rsidP="00F76B71">
            <w:pPr>
              <w:tabs>
                <w:tab w:val="left" w:leader="underscore" w:pos="0"/>
                <w:tab w:val="right" w:leader="underscore" w:pos="2835"/>
                <w:tab w:val="left" w:pos="3828"/>
                <w:tab w:val="right" w:leader="underscore" w:pos="9070"/>
              </w:tabs>
              <w:spacing w:after="200"/>
              <w:rPr>
                <w:szCs w:val="20"/>
              </w:rPr>
            </w:pPr>
          </w:p>
        </w:tc>
      </w:tr>
    </w:tbl>
    <w:p w14:paraId="2069461E" w14:textId="6121B37E" w:rsidR="004D1AD4" w:rsidRPr="00FB6626" w:rsidRDefault="00FB6626" w:rsidP="0030023B">
      <w:pPr>
        <w:tabs>
          <w:tab w:val="left" w:pos="3969"/>
          <w:tab w:val="left" w:pos="5387"/>
        </w:tabs>
        <w:spacing w:before="120"/>
        <w:rPr>
          <w:b/>
          <w:szCs w:val="20"/>
          <w:lang w:val="fr-CH"/>
        </w:rPr>
      </w:pPr>
      <w:r w:rsidRPr="00FB6626">
        <w:rPr>
          <w:b/>
          <w:szCs w:val="20"/>
          <w:lang w:val="fr-CH"/>
        </w:rPr>
        <w:t>Consenso dell’impresa di formazione</w:t>
      </w:r>
    </w:p>
    <w:p w14:paraId="580B4ACC" w14:textId="54DBB2D7" w:rsidR="005E3348" w:rsidRPr="008D7F62" w:rsidRDefault="00FB6626" w:rsidP="005E3348">
      <w:pPr>
        <w:tabs>
          <w:tab w:val="left" w:pos="3969"/>
          <w:tab w:val="left" w:pos="5387"/>
        </w:tabs>
        <w:spacing w:after="120"/>
        <w:rPr>
          <w:szCs w:val="20"/>
          <w:lang w:val="it-CH"/>
        </w:rPr>
      </w:pPr>
      <w:r w:rsidRPr="008D7F62">
        <w:rPr>
          <w:lang w:val="it-CH"/>
        </w:rPr>
        <w:t xml:space="preserve">Acconsentiamo alla partecipazione delle nostre persone in formazione ai Campionati </w:t>
      </w:r>
      <w:r w:rsidR="00FE7787">
        <w:rPr>
          <w:szCs w:val="20"/>
          <w:lang w:val="it-CH"/>
        </w:rPr>
        <w:t>2026</w:t>
      </w:r>
      <w:r w:rsidR="005E3348" w:rsidRPr="008D7F62">
        <w:rPr>
          <w:szCs w:val="20"/>
          <w:lang w:val="it-CH"/>
        </w:rPr>
        <w:t>.</w:t>
      </w:r>
    </w:p>
    <w:p w14:paraId="6E11F3B5" w14:textId="258AFF84" w:rsidR="00F76B71" w:rsidRPr="00F76B71" w:rsidRDefault="00FB6626" w:rsidP="0030023B">
      <w:pPr>
        <w:tabs>
          <w:tab w:val="left" w:pos="4395"/>
          <w:tab w:val="left" w:pos="5387"/>
        </w:tabs>
        <w:rPr>
          <w:szCs w:val="20"/>
        </w:rPr>
      </w:pPr>
      <w:r>
        <w:rPr>
          <w:szCs w:val="20"/>
          <w:lang w:val="fr-CH"/>
        </w:rPr>
        <w:t>Luogo e data</w:t>
      </w:r>
      <w:r w:rsidR="00F76B71" w:rsidRPr="00F76B71">
        <w:rPr>
          <w:b/>
          <w:szCs w:val="20"/>
        </w:rPr>
        <w:tab/>
      </w:r>
      <w:r>
        <w:rPr>
          <w:szCs w:val="20"/>
        </w:rPr>
        <w:t>Firma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5"/>
        <w:gridCol w:w="969"/>
        <w:gridCol w:w="4396"/>
      </w:tblGrid>
      <w:tr w:rsidR="00F76B71" w:rsidRPr="00F76B71" w14:paraId="1579440A" w14:textId="77777777" w:rsidTr="00513A18">
        <w:trPr>
          <w:trHeight w:val="340"/>
        </w:trPr>
        <w:sdt>
          <w:sdtPr>
            <w:rPr>
              <w:szCs w:val="20"/>
            </w:rPr>
            <w:id w:val="-743872083"/>
            <w:placeholder>
              <w:docPart w:val="5B05ED518401464A9C14B5FB58BD499F"/>
            </w:placeholder>
          </w:sdtPr>
          <w:sdtEndPr/>
          <w:sdtContent>
            <w:tc>
              <w:tcPr>
                <w:tcW w:w="3544" w:type="dxa"/>
              </w:tcPr>
              <w:p w14:paraId="41BF4AC9" w14:textId="6F11AED5" w:rsidR="00F76B71" w:rsidRPr="00F76B71" w:rsidRDefault="00F76B71" w:rsidP="00BC06E6">
                <w:pPr>
                  <w:tabs>
                    <w:tab w:val="left" w:pos="0"/>
                    <w:tab w:val="right" w:leader="underscore" w:pos="2835"/>
                    <w:tab w:val="left" w:pos="3828"/>
                    <w:tab w:val="right" w:leader="underscore" w:pos="9070"/>
                  </w:tabs>
                  <w:spacing w:before="120"/>
                  <w:rPr>
                    <w:szCs w:val="20"/>
                  </w:rPr>
                </w:pPr>
                <w:r w:rsidRPr="00F76B71">
                  <w:rPr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992" w:type="dxa"/>
            <w:tcBorders>
              <w:top w:val="nil"/>
              <w:bottom w:val="nil"/>
            </w:tcBorders>
          </w:tcPr>
          <w:p w14:paraId="62A4C760" w14:textId="77777777" w:rsidR="00F76B71" w:rsidRPr="00F76B71" w:rsidRDefault="00F76B71" w:rsidP="00F76B71">
            <w:pPr>
              <w:tabs>
                <w:tab w:val="left" w:pos="0"/>
                <w:tab w:val="right" w:leader="underscore" w:pos="2835"/>
                <w:tab w:val="left" w:pos="3828"/>
                <w:tab w:val="right" w:leader="underscore" w:pos="9070"/>
              </w:tabs>
              <w:spacing w:after="200"/>
              <w:rPr>
                <w:szCs w:val="20"/>
              </w:rPr>
            </w:pPr>
          </w:p>
        </w:tc>
        <w:tc>
          <w:tcPr>
            <w:tcW w:w="4524" w:type="dxa"/>
          </w:tcPr>
          <w:p w14:paraId="66819D37" w14:textId="77777777" w:rsidR="00F76B71" w:rsidRPr="00F76B71" w:rsidRDefault="00F76B71" w:rsidP="00F76B71">
            <w:pPr>
              <w:tabs>
                <w:tab w:val="left" w:pos="0"/>
                <w:tab w:val="right" w:leader="underscore" w:pos="2835"/>
                <w:tab w:val="left" w:pos="3828"/>
                <w:tab w:val="right" w:leader="underscore" w:pos="9070"/>
              </w:tabs>
              <w:spacing w:after="200"/>
              <w:rPr>
                <w:szCs w:val="20"/>
              </w:rPr>
            </w:pPr>
          </w:p>
        </w:tc>
      </w:tr>
    </w:tbl>
    <w:p w14:paraId="6833ED2D" w14:textId="77777777" w:rsidR="00F76B71" w:rsidRPr="004F6894" w:rsidRDefault="00F76B71" w:rsidP="00F76B71">
      <w:pPr>
        <w:tabs>
          <w:tab w:val="left" w:pos="0"/>
          <w:tab w:val="right" w:leader="underscore" w:pos="2835"/>
          <w:tab w:val="left" w:pos="3828"/>
          <w:tab w:val="right" w:leader="underscore" w:pos="9070"/>
        </w:tabs>
        <w:rPr>
          <w:sz w:val="12"/>
          <w:szCs w:val="12"/>
        </w:rPr>
      </w:pPr>
    </w:p>
    <w:p w14:paraId="7E307EFC" w14:textId="6E32B29C" w:rsidR="005E3348" w:rsidRPr="008D7F62" w:rsidRDefault="00FB6626" w:rsidP="005E3348">
      <w:pPr>
        <w:tabs>
          <w:tab w:val="left" w:pos="3969"/>
          <w:tab w:val="left" w:pos="5387"/>
        </w:tabs>
        <w:rPr>
          <w:rFonts w:asciiTheme="majorHAnsi" w:hAnsiTheme="majorHAnsi" w:cstheme="majorHAnsi"/>
          <w:b/>
          <w:sz w:val="14"/>
          <w:szCs w:val="14"/>
          <w:lang w:val="it-CH"/>
        </w:rPr>
      </w:pPr>
      <w:r w:rsidRPr="008D7F62">
        <w:rPr>
          <w:rFonts w:asciiTheme="majorHAnsi" w:hAnsiTheme="majorHAnsi" w:cstheme="majorHAnsi"/>
          <w:b/>
          <w:sz w:val="14"/>
          <w:szCs w:val="14"/>
          <w:lang w:val="it-CH"/>
        </w:rPr>
        <w:t>Allegati (in caso di iscrizione via e-mail, gli allegati devono essere scansionati e allegati)</w:t>
      </w:r>
      <w:r w:rsidR="005E3348" w:rsidRPr="008D7F62">
        <w:rPr>
          <w:rFonts w:asciiTheme="majorHAnsi" w:hAnsiTheme="majorHAnsi" w:cstheme="majorHAnsi"/>
          <w:b/>
          <w:sz w:val="14"/>
          <w:szCs w:val="14"/>
          <w:lang w:val="it-CH"/>
        </w:rPr>
        <w:t>:</w:t>
      </w:r>
    </w:p>
    <w:p w14:paraId="1F9D9C89" w14:textId="77777777" w:rsidR="00FB6626" w:rsidRPr="00FB6626" w:rsidRDefault="00FB6626" w:rsidP="00FB6626">
      <w:pPr>
        <w:pStyle w:val="Listenabsatz"/>
        <w:numPr>
          <w:ilvl w:val="0"/>
          <w:numId w:val="21"/>
        </w:numPr>
        <w:tabs>
          <w:tab w:val="left" w:pos="3969"/>
          <w:tab w:val="left" w:pos="5387"/>
        </w:tabs>
        <w:ind w:left="426" w:hanging="284"/>
        <w:rPr>
          <w:rFonts w:asciiTheme="majorHAnsi" w:hAnsiTheme="majorHAnsi" w:cstheme="majorHAnsi"/>
          <w:sz w:val="14"/>
          <w:szCs w:val="14"/>
          <w:lang w:val="fr-CH"/>
        </w:rPr>
      </w:pPr>
      <w:r w:rsidRPr="00FB6626">
        <w:rPr>
          <w:rFonts w:asciiTheme="majorHAnsi" w:hAnsiTheme="majorHAnsi" w:cstheme="majorHAnsi"/>
          <w:sz w:val="14"/>
          <w:szCs w:val="14"/>
          <w:lang w:val="fr-CH"/>
        </w:rPr>
        <w:t>Certificati scuola professionale</w:t>
      </w:r>
    </w:p>
    <w:p w14:paraId="36F1D2B7" w14:textId="77777777" w:rsidR="00FB6626" w:rsidRPr="00FB6626" w:rsidRDefault="00FB6626" w:rsidP="00FB6626">
      <w:pPr>
        <w:pStyle w:val="Listenabsatz"/>
        <w:numPr>
          <w:ilvl w:val="0"/>
          <w:numId w:val="21"/>
        </w:numPr>
        <w:tabs>
          <w:tab w:val="left" w:pos="3969"/>
          <w:tab w:val="left" w:pos="5387"/>
        </w:tabs>
        <w:ind w:left="426" w:hanging="284"/>
        <w:rPr>
          <w:rFonts w:asciiTheme="majorHAnsi" w:hAnsiTheme="majorHAnsi" w:cstheme="majorHAnsi"/>
          <w:sz w:val="14"/>
          <w:szCs w:val="14"/>
          <w:lang w:val="fr-CH"/>
        </w:rPr>
      </w:pPr>
      <w:r w:rsidRPr="00FB6626">
        <w:rPr>
          <w:rFonts w:asciiTheme="majorHAnsi" w:hAnsiTheme="majorHAnsi" w:cstheme="majorHAnsi"/>
          <w:sz w:val="14"/>
          <w:szCs w:val="14"/>
          <w:lang w:val="fr-CH"/>
        </w:rPr>
        <w:t xml:space="preserve">Certificati Corsi Interaziendali </w:t>
      </w:r>
    </w:p>
    <w:p w14:paraId="79BE6A55" w14:textId="30B71552" w:rsidR="00936A3D" w:rsidRPr="00FB6626" w:rsidRDefault="005E3348" w:rsidP="00C97F83">
      <w:pPr>
        <w:pStyle w:val="Listenabsatz"/>
        <w:numPr>
          <w:ilvl w:val="0"/>
          <w:numId w:val="21"/>
        </w:numPr>
        <w:ind w:left="426" w:hanging="284"/>
        <w:rPr>
          <w:rFonts w:asciiTheme="majorHAnsi" w:hAnsiTheme="majorHAnsi" w:cstheme="majorHAnsi"/>
          <w:b/>
          <w:sz w:val="14"/>
          <w:szCs w:val="14"/>
          <w:lang w:val="fr-CH"/>
        </w:rPr>
      </w:pPr>
      <w:r w:rsidRPr="00FB6626">
        <w:rPr>
          <w:rFonts w:asciiTheme="majorHAnsi" w:hAnsiTheme="majorHAnsi" w:cstheme="majorHAnsi"/>
          <w:b/>
          <w:noProof/>
          <w:sz w:val="14"/>
          <w:szCs w:val="14"/>
          <w:lang w:eastAsia="de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1EE849" wp14:editId="4ABE377A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6AED5" w14:textId="77777777" w:rsidR="005E3348" w:rsidRPr="00E376B5" w:rsidRDefault="005E3348" w:rsidP="005E3348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EE849" id="Rechteck 3" o:spid="_x0000_s1034" style="position:absolute;left:0;text-align:left;margin-left:528.55pt;margin-top:694.3pt;width:48.55pt;height:22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" stroked="f">
                <v:textbox inset="0,0,0,0">
                  <w:txbxContent>
                    <w:p w14:paraId="4336AED5" w14:textId="77777777" w:rsidR="005E3348" w:rsidRPr="00E376B5" w:rsidRDefault="005E3348" w:rsidP="005E3348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FB6626">
        <w:rPr>
          <w:rFonts w:asciiTheme="majorHAnsi" w:hAnsiTheme="majorHAnsi" w:cstheme="majorHAnsi"/>
          <w:b/>
          <w:noProof/>
          <w:sz w:val="14"/>
          <w:szCs w:val="14"/>
          <w:lang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4139D8" wp14:editId="5C54DF98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9" name="Rechtec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DF0E1" w14:textId="77777777" w:rsidR="005E3348" w:rsidRPr="00E376B5" w:rsidRDefault="005E3348" w:rsidP="005E3348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139D8" id="Rechteck 9" o:spid="_x0000_s1035" style="position:absolute;left:0;text-align:left;margin-left:528.55pt;margin-top:694.3pt;width:48.55pt;height:22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" stroked="f">
                <v:textbox inset="0,0,0,0">
                  <w:txbxContent>
                    <w:p w14:paraId="23DDF0E1" w14:textId="77777777" w:rsidR="005E3348" w:rsidRPr="00E376B5" w:rsidRDefault="005E3348" w:rsidP="005E3348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FB6626">
        <w:rPr>
          <w:rFonts w:asciiTheme="majorHAnsi" w:hAnsiTheme="majorHAnsi" w:cstheme="majorHAnsi"/>
          <w:noProof/>
          <w:sz w:val="14"/>
          <w:szCs w:val="14"/>
          <w:lang w:eastAsia="de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12B90A" wp14:editId="4C5180E9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10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EB6DE" w14:textId="77777777" w:rsidR="005E3348" w:rsidRPr="00E376B5" w:rsidRDefault="005E3348" w:rsidP="005E3348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2B90A" id="Rechteck 10" o:spid="_x0000_s1036" style="position:absolute;left:0;text-align:left;margin-left:528.55pt;margin-top:694.3pt;width:48.55pt;height:22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" stroked="f">
                <v:textbox inset="0,0,0,0">
                  <w:txbxContent>
                    <w:p w14:paraId="146EB6DE" w14:textId="77777777" w:rsidR="005E3348" w:rsidRPr="00E376B5" w:rsidRDefault="005E3348" w:rsidP="005E3348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FB6626">
        <w:rPr>
          <w:rFonts w:asciiTheme="majorHAnsi" w:hAnsiTheme="majorHAnsi" w:cstheme="majorHAnsi"/>
          <w:noProof/>
          <w:sz w:val="14"/>
          <w:szCs w:val="14"/>
          <w:lang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CB4109" wp14:editId="298AE0AB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14" name="Rechtec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A0EEE" w14:textId="77777777" w:rsidR="005E3348" w:rsidRPr="00E376B5" w:rsidRDefault="005E3348" w:rsidP="005E3348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B4109" id="Rechteck 14" o:spid="_x0000_s1037" style="position:absolute;left:0;text-align:left;margin-left:528.55pt;margin-top:694.3pt;width:48.5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" stroked="f">
                <v:textbox inset="0,0,0,0">
                  <w:txbxContent>
                    <w:p w14:paraId="766A0EEE" w14:textId="77777777" w:rsidR="005E3348" w:rsidRPr="00E376B5" w:rsidRDefault="005E3348" w:rsidP="005E3348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FB6626">
        <w:rPr>
          <w:rFonts w:asciiTheme="majorHAnsi" w:hAnsiTheme="majorHAnsi" w:cstheme="majorHAnsi"/>
          <w:sz w:val="14"/>
          <w:szCs w:val="14"/>
          <w:lang w:val="fr-CH"/>
        </w:rPr>
        <w:t>Photo (jpg, gif ou png-Format, au moins. 6</w:t>
      </w:r>
      <w:r w:rsidR="002F3EAB">
        <w:rPr>
          <w:rFonts w:asciiTheme="majorHAnsi" w:hAnsiTheme="majorHAnsi" w:cstheme="majorHAnsi"/>
          <w:sz w:val="14"/>
          <w:szCs w:val="14"/>
          <w:lang w:val="fr-CH"/>
        </w:rPr>
        <w:t>00</w:t>
      </w:r>
      <w:r w:rsidRPr="00FB6626">
        <w:rPr>
          <w:rFonts w:asciiTheme="majorHAnsi" w:hAnsiTheme="majorHAnsi" w:cstheme="majorHAnsi"/>
          <w:sz w:val="14"/>
          <w:szCs w:val="14"/>
          <w:lang w:val="fr-CH"/>
        </w:rPr>
        <w:t xml:space="preserve"> x </w:t>
      </w:r>
      <w:r w:rsidR="002F3EAB">
        <w:rPr>
          <w:rFonts w:asciiTheme="majorHAnsi" w:hAnsiTheme="majorHAnsi" w:cstheme="majorHAnsi"/>
          <w:sz w:val="14"/>
          <w:szCs w:val="14"/>
          <w:lang w:val="fr-CH"/>
        </w:rPr>
        <w:t>8</w:t>
      </w:r>
      <w:r w:rsidRPr="00FB6626">
        <w:rPr>
          <w:rFonts w:asciiTheme="majorHAnsi" w:hAnsiTheme="majorHAnsi" w:cstheme="majorHAnsi"/>
          <w:sz w:val="14"/>
          <w:szCs w:val="14"/>
          <w:lang w:val="fr-CH"/>
        </w:rPr>
        <w:t>00 pixels, max. 5 MB</w:t>
      </w:r>
      <w:r w:rsidRPr="00FB6626">
        <w:rPr>
          <w:rFonts w:asciiTheme="majorHAnsi" w:hAnsiTheme="majorHAnsi" w:cstheme="majorHAnsi"/>
          <w:noProof/>
          <w:sz w:val="14"/>
          <w:szCs w:val="14"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6E68F5" wp14:editId="3C144247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7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297D1" w14:textId="77777777" w:rsidR="005E3348" w:rsidRPr="00E376B5" w:rsidRDefault="005E3348" w:rsidP="005E3348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E68F5" id="Rechteck 7" o:spid="_x0000_s1038" style="position:absolute;left:0;text-align:left;margin-left:528.55pt;margin-top:694.3pt;width:48.55pt;height:2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" stroked="f">
                <v:textbox inset="0,0,0,0">
                  <w:txbxContent>
                    <w:p w14:paraId="01A297D1" w14:textId="77777777" w:rsidR="005E3348" w:rsidRPr="00E376B5" w:rsidRDefault="005E3348" w:rsidP="005E3348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FB6626">
        <w:rPr>
          <w:rFonts w:asciiTheme="majorHAnsi" w:hAnsiTheme="majorHAnsi" w:cstheme="majorHAnsi"/>
          <w:noProof/>
          <w:sz w:val="14"/>
          <w:szCs w:val="14"/>
          <w:lang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05D11F" wp14:editId="21346702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362E6" w14:textId="77777777" w:rsidR="005E3348" w:rsidRPr="00E376B5" w:rsidRDefault="005E3348" w:rsidP="005E3348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5D11F" id="Rechteck 4" o:spid="_x0000_s1039" style="position:absolute;left:0;text-align:left;margin-left:528.55pt;margin-top:694.3pt;width:48.55pt;height:22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" stroked="f">
                <v:textbox inset="0,0,0,0">
                  <w:txbxContent>
                    <w:p w14:paraId="7DD362E6" w14:textId="77777777" w:rsidR="005E3348" w:rsidRPr="00E376B5" w:rsidRDefault="005E3348" w:rsidP="005E3348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FB6626">
        <w:rPr>
          <w:rFonts w:asciiTheme="majorHAnsi" w:hAnsiTheme="majorHAnsi" w:cstheme="majorHAnsi"/>
          <w:sz w:val="14"/>
          <w:szCs w:val="14"/>
          <w:lang w:val="fr-CH"/>
        </w:rPr>
        <w:t>)</w:t>
      </w:r>
    </w:p>
    <w:sectPr w:rsidR="00936A3D" w:rsidRPr="00FB6626" w:rsidSect="00FA6291">
      <w:headerReference w:type="first" r:id="rId21"/>
      <w:pgSz w:w="11900" w:h="16840" w:code="9"/>
      <w:pgMar w:top="1134" w:right="1134" w:bottom="1701" w:left="1956" w:header="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6CCCC" w14:textId="77777777" w:rsidR="005A3E6F" w:rsidRDefault="005A3E6F" w:rsidP="00C35537">
      <w:r>
        <w:separator/>
      </w:r>
    </w:p>
    <w:p w14:paraId="1A6B7BF6" w14:textId="77777777" w:rsidR="005A3E6F" w:rsidRDefault="005A3E6F"/>
  </w:endnote>
  <w:endnote w:type="continuationSeparator" w:id="0">
    <w:p w14:paraId="38EB8329" w14:textId="77777777" w:rsidR="005A3E6F" w:rsidRDefault="005A3E6F" w:rsidP="00C35537">
      <w:r>
        <w:continuationSeparator/>
      </w:r>
    </w:p>
    <w:p w14:paraId="3E139AE7" w14:textId="77777777" w:rsidR="005A3E6F" w:rsidRDefault="005A3E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grotesque-Regular">
    <w:altName w:val="Calibri"/>
    <w:charset w:val="00"/>
    <w:family w:val="auto"/>
    <w:pitch w:val="variable"/>
    <w:sig w:usb0="A00000AF" w:usb1="4000204A" w:usb2="00000000" w:usb3="00000000" w:csb0="00000093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Nudista Medium">
    <w:altName w:val="Times New Roman"/>
    <w:charset w:val="00"/>
    <w:family w:val="auto"/>
    <w:pitch w:val="variable"/>
    <w:sig w:usb0="A00000AF" w:usb1="5000006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109E8" w14:textId="77777777" w:rsidR="002B6099" w:rsidRDefault="002B6099" w:rsidP="005D3AB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535ACC0" w14:textId="77777777" w:rsidR="002B6099" w:rsidRDefault="002B6099" w:rsidP="002B6099">
    <w:pPr>
      <w:pStyle w:val="Fuzeile"/>
      <w:ind w:right="360"/>
    </w:pPr>
  </w:p>
  <w:p w14:paraId="375D52CE" w14:textId="77777777" w:rsidR="008162E4" w:rsidRDefault="008162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4673A" w14:textId="77777777" w:rsidR="00991F14" w:rsidRPr="00074E01" w:rsidRDefault="00991F14" w:rsidP="0022200F">
    <w:pPr>
      <w:pStyle w:val="06SVKFusszeileAdresse"/>
    </w:pPr>
    <w:r w:rsidRPr="00074E01">
      <w:rPr>
        <w:b/>
      </w:rPr>
      <w:t>SVK</w:t>
    </w:r>
    <w:r w:rsidRPr="00074E01">
      <w:t xml:space="preserve"> </w:t>
    </w:r>
    <w:r w:rsidRPr="00074E01">
      <w:rPr>
        <w:rStyle w:val="05SVKFusszeilehellblauboldfinal"/>
      </w:rPr>
      <w:t xml:space="preserve">ASF </w:t>
    </w:r>
    <w:proofErr w:type="gramStart"/>
    <w:r w:rsidRPr="00074E01">
      <w:rPr>
        <w:rStyle w:val="05SVKFusszeilehellblauboldfinal"/>
      </w:rPr>
      <w:t>ATF</w:t>
    </w:r>
    <w:r w:rsidRPr="00074E01">
      <w:t xml:space="preserve">  |</w:t>
    </w:r>
    <w:proofErr w:type="gramEnd"/>
    <w:r w:rsidRPr="00074E01">
      <w:t xml:space="preserve">  Schweizerischer Verband für Kältetechnik</w:t>
    </w:r>
  </w:p>
  <w:p w14:paraId="514E1B2C" w14:textId="25F1EFBC" w:rsidR="008952DE" w:rsidRPr="00991F14" w:rsidRDefault="00991F14" w:rsidP="0022200F">
    <w:pPr>
      <w:pStyle w:val="06SVKFusszeileAdresse"/>
    </w:pPr>
    <w:r w:rsidRPr="00074E01">
      <w:t xml:space="preserve">Eichistrasse </w:t>
    </w:r>
    <w:proofErr w:type="gramStart"/>
    <w:r w:rsidRPr="00074E01">
      <w:t>1  |</w:t>
    </w:r>
    <w:proofErr w:type="gramEnd"/>
    <w:r w:rsidRPr="00074E01">
      <w:t xml:space="preserve">  6055 Alpnach </w:t>
    </w:r>
    <w:proofErr w:type="gramStart"/>
    <w:r w:rsidRPr="00074E01">
      <w:t>Dorf  |</w:t>
    </w:r>
    <w:proofErr w:type="gramEnd"/>
    <w:r w:rsidRPr="00074E01">
      <w:t xml:space="preserve">  041 670 30 </w:t>
    </w:r>
    <w:proofErr w:type="gramStart"/>
    <w:r w:rsidRPr="00074E01">
      <w:t>45  |</w:t>
    </w:r>
    <w:proofErr w:type="gramEnd"/>
    <w:r w:rsidRPr="00074E01">
      <w:t xml:space="preserve">  </w:t>
    </w:r>
    <w:proofErr w:type="gramStart"/>
    <w:r w:rsidRPr="00074E01">
      <w:t>info@svk.ch  |</w:t>
    </w:r>
    <w:proofErr w:type="gramEnd"/>
    <w:r w:rsidRPr="00074E01">
      <w:t xml:space="preserve">  www.svk.ch</w:t>
    </w:r>
    <w:r w:rsidR="0022200F">
      <w:tab/>
    </w:r>
    <w:r w:rsidR="0022200F">
      <w:fldChar w:fldCharType="begin"/>
    </w:r>
    <w:r w:rsidR="0022200F">
      <w:instrText xml:space="preserve"> PAGE   \* MERGEFORMAT </w:instrText>
    </w:r>
    <w:r w:rsidR="0022200F">
      <w:fldChar w:fldCharType="separate"/>
    </w:r>
    <w:r w:rsidR="0022200F">
      <w:rPr>
        <w:noProof/>
      </w:rPr>
      <w:t>2</w:t>
    </w:r>
    <w:r w:rsidR="0022200F">
      <w:fldChar w:fldCharType="end"/>
    </w:r>
    <w:r w:rsidR="0022200F">
      <w:t xml:space="preserve"> | </w:t>
    </w:r>
    <w:fldSimple w:instr=" NUMPAGES   \* MERGEFORMAT ">
      <w:r w:rsidR="0022200F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005E5" w14:textId="77777777" w:rsidR="002B6099" w:rsidRPr="00074E01" w:rsidRDefault="002B6099" w:rsidP="0022200F">
    <w:pPr>
      <w:pStyle w:val="06SVKFusszeileAdresse"/>
    </w:pPr>
    <w:r w:rsidRPr="00074E01">
      <w:rPr>
        <w:b/>
      </w:rPr>
      <w:t>SVK</w:t>
    </w:r>
    <w:r w:rsidRPr="00074E01">
      <w:t xml:space="preserve"> </w:t>
    </w:r>
    <w:r w:rsidRPr="00074E01">
      <w:rPr>
        <w:rStyle w:val="05SVKFusszeilehellblauboldfinal"/>
      </w:rPr>
      <w:t xml:space="preserve">ASF </w:t>
    </w:r>
    <w:proofErr w:type="gramStart"/>
    <w:r w:rsidRPr="00074E01">
      <w:rPr>
        <w:rStyle w:val="05SVKFusszeilehellblauboldfinal"/>
      </w:rPr>
      <w:t>ATF</w:t>
    </w:r>
    <w:r w:rsidRPr="00074E01">
      <w:t xml:space="preserve">  |</w:t>
    </w:r>
    <w:proofErr w:type="gramEnd"/>
    <w:r w:rsidRPr="00074E01">
      <w:t xml:space="preserve">  Schweizerischer Verband für Kältetechnik</w:t>
    </w:r>
  </w:p>
  <w:p w14:paraId="1441D0D4" w14:textId="5FD938EB" w:rsidR="002B6099" w:rsidRPr="00074E01" w:rsidRDefault="002B6099" w:rsidP="0022200F">
    <w:pPr>
      <w:pStyle w:val="06SVKFusszeileAdresse"/>
    </w:pPr>
    <w:r w:rsidRPr="00074E01">
      <w:t xml:space="preserve">Eichistrasse </w:t>
    </w:r>
    <w:proofErr w:type="gramStart"/>
    <w:r w:rsidRPr="00074E01">
      <w:t>1  |</w:t>
    </w:r>
    <w:proofErr w:type="gramEnd"/>
    <w:r w:rsidRPr="00074E01">
      <w:t xml:space="preserve">  6055 Alpnach </w:t>
    </w:r>
    <w:proofErr w:type="gramStart"/>
    <w:r w:rsidRPr="00074E01">
      <w:t>Dorf  |</w:t>
    </w:r>
    <w:proofErr w:type="gramEnd"/>
    <w:r w:rsidRPr="00074E01">
      <w:t xml:space="preserve">  041 670 30 </w:t>
    </w:r>
    <w:proofErr w:type="gramStart"/>
    <w:r w:rsidRPr="00074E01">
      <w:t>45  |</w:t>
    </w:r>
    <w:proofErr w:type="gramEnd"/>
    <w:r w:rsidRPr="00074E01">
      <w:t xml:space="preserve">  </w:t>
    </w:r>
    <w:proofErr w:type="gramStart"/>
    <w:r w:rsidRPr="00074E01">
      <w:t>info@svk.ch  |</w:t>
    </w:r>
    <w:proofErr w:type="gramEnd"/>
    <w:r w:rsidRPr="00074E01">
      <w:t xml:space="preserve">  www.svk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69C37" w14:textId="77777777" w:rsidR="005A3E6F" w:rsidRDefault="005A3E6F" w:rsidP="00C35537">
      <w:r>
        <w:separator/>
      </w:r>
    </w:p>
    <w:p w14:paraId="4AA3DD25" w14:textId="77777777" w:rsidR="005A3E6F" w:rsidRDefault="005A3E6F"/>
  </w:footnote>
  <w:footnote w:type="continuationSeparator" w:id="0">
    <w:p w14:paraId="24A125CE" w14:textId="77777777" w:rsidR="005A3E6F" w:rsidRDefault="005A3E6F" w:rsidP="00C35537">
      <w:r>
        <w:continuationSeparator/>
      </w:r>
    </w:p>
    <w:p w14:paraId="5534033C" w14:textId="77777777" w:rsidR="005A3E6F" w:rsidRDefault="005A3E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3A909" w14:textId="77777777" w:rsidR="00CD7A68" w:rsidRDefault="00CD7A68">
    <w:pPr>
      <w:pStyle w:val="Kopfzeile"/>
    </w:pPr>
  </w:p>
  <w:p w14:paraId="49B5588A" w14:textId="77777777" w:rsidR="008162E4" w:rsidRDefault="008162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843E4" w14:textId="0D2BD00C" w:rsidR="00B85F6B" w:rsidRPr="000422B8" w:rsidRDefault="007B25B1" w:rsidP="00C35537">
    <w:pPr>
      <w:rPr>
        <w:color w:val="3D8EC7"/>
      </w:rPr>
    </w:pPr>
    <w:r>
      <w:rPr>
        <w:noProof/>
        <w:color w:val="3D8EC7"/>
        <w:lang w:eastAsia="de-CH"/>
      </w:rPr>
      <w:drawing>
        <wp:anchor distT="0" distB="0" distL="114300" distR="114300" simplePos="0" relativeHeight="251674624" behindDoc="0" locked="0" layoutInCell="1" allowOverlap="1" wp14:anchorId="08D5056E" wp14:editId="64D90591">
          <wp:simplePos x="0" y="0"/>
          <wp:positionH relativeFrom="leftMargin">
            <wp:posOffset>503583</wp:posOffset>
          </wp:positionH>
          <wp:positionV relativeFrom="topMargin">
            <wp:posOffset>722243</wp:posOffset>
          </wp:positionV>
          <wp:extent cx="2152800" cy="550751"/>
          <wp:effectExtent l="0" t="0" r="6350" b="8255"/>
          <wp:wrapNone/>
          <wp:docPr id="18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VK_Logo_claim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800" cy="550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23708" w14:textId="40768FF2" w:rsidR="008F1CFA" w:rsidRPr="000422B8" w:rsidRDefault="008F1CFA" w:rsidP="00C35537">
    <w:pPr>
      <w:rPr>
        <w:color w:val="3D8EC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A5405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E80A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B1E2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C2ADA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05846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DC21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5DA4D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7642F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7F002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B34D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B36DC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DF6DA9"/>
    <w:multiLevelType w:val="hybridMultilevel"/>
    <w:tmpl w:val="3B62AD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74045E"/>
    <w:multiLevelType w:val="hybridMultilevel"/>
    <w:tmpl w:val="B39E46DA"/>
    <w:lvl w:ilvl="0" w:tplc="8A767A0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8" w:hanging="360"/>
      </w:pPr>
    </w:lvl>
    <w:lvl w:ilvl="2" w:tplc="0807001B" w:tentative="1">
      <w:start w:val="1"/>
      <w:numFmt w:val="lowerRoman"/>
      <w:lvlText w:val="%3."/>
      <w:lvlJc w:val="right"/>
      <w:pPr>
        <w:ind w:left="1848" w:hanging="180"/>
      </w:pPr>
    </w:lvl>
    <w:lvl w:ilvl="3" w:tplc="0807000F" w:tentative="1">
      <w:start w:val="1"/>
      <w:numFmt w:val="decimal"/>
      <w:lvlText w:val="%4."/>
      <w:lvlJc w:val="left"/>
      <w:pPr>
        <w:ind w:left="2568" w:hanging="360"/>
      </w:pPr>
    </w:lvl>
    <w:lvl w:ilvl="4" w:tplc="08070019" w:tentative="1">
      <w:start w:val="1"/>
      <w:numFmt w:val="lowerLetter"/>
      <w:lvlText w:val="%5."/>
      <w:lvlJc w:val="left"/>
      <w:pPr>
        <w:ind w:left="3288" w:hanging="360"/>
      </w:pPr>
    </w:lvl>
    <w:lvl w:ilvl="5" w:tplc="0807001B" w:tentative="1">
      <w:start w:val="1"/>
      <w:numFmt w:val="lowerRoman"/>
      <w:lvlText w:val="%6."/>
      <w:lvlJc w:val="right"/>
      <w:pPr>
        <w:ind w:left="4008" w:hanging="180"/>
      </w:pPr>
    </w:lvl>
    <w:lvl w:ilvl="6" w:tplc="0807000F" w:tentative="1">
      <w:start w:val="1"/>
      <w:numFmt w:val="decimal"/>
      <w:lvlText w:val="%7."/>
      <w:lvlJc w:val="left"/>
      <w:pPr>
        <w:ind w:left="4728" w:hanging="360"/>
      </w:pPr>
    </w:lvl>
    <w:lvl w:ilvl="7" w:tplc="08070019" w:tentative="1">
      <w:start w:val="1"/>
      <w:numFmt w:val="lowerLetter"/>
      <w:lvlText w:val="%8."/>
      <w:lvlJc w:val="left"/>
      <w:pPr>
        <w:ind w:left="5448" w:hanging="360"/>
      </w:pPr>
    </w:lvl>
    <w:lvl w:ilvl="8" w:tplc="0807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17414F2F"/>
    <w:multiLevelType w:val="hybridMultilevel"/>
    <w:tmpl w:val="3F4A81C8"/>
    <w:lvl w:ilvl="0" w:tplc="3832498E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FB3DF4"/>
    <w:multiLevelType w:val="hybridMultilevel"/>
    <w:tmpl w:val="6DE45E38"/>
    <w:lvl w:ilvl="0" w:tplc="1DBAD17E">
      <w:start w:val="1"/>
      <w:numFmt w:val="bullet"/>
      <w:pStyle w:val="07SVKAufzhlung"/>
      <w:lvlText w:val=""/>
      <w:lvlJc w:val="left"/>
      <w:pPr>
        <w:ind w:left="720" w:hanging="360"/>
      </w:pPr>
      <w:rPr>
        <w:rFonts w:ascii="Wingdings 3" w:hAnsi="Wingdings 3" w:hint="default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E575D"/>
    <w:multiLevelType w:val="hybridMultilevel"/>
    <w:tmpl w:val="AEBCD2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A5C1A"/>
    <w:multiLevelType w:val="hybridMultilevel"/>
    <w:tmpl w:val="36F83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415B5"/>
    <w:multiLevelType w:val="hybridMultilevel"/>
    <w:tmpl w:val="E97009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F723B"/>
    <w:multiLevelType w:val="hybridMultilevel"/>
    <w:tmpl w:val="2460EB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315D5"/>
    <w:multiLevelType w:val="hybridMultilevel"/>
    <w:tmpl w:val="97DE8EB8"/>
    <w:lvl w:ilvl="0" w:tplc="769CE3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F20FA"/>
    <w:multiLevelType w:val="hybridMultilevel"/>
    <w:tmpl w:val="FF46D848"/>
    <w:lvl w:ilvl="0" w:tplc="E054A2A4">
      <w:numFmt w:val="bullet"/>
      <w:lvlText w:val=""/>
      <w:lvlJc w:val="left"/>
      <w:pPr>
        <w:ind w:left="720" w:hanging="360"/>
      </w:pPr>
      <w:rPr>
        <w:rFonts w:ascii="Wingdings" w:eastAsia="MS Mincho" w:hAnsi="Wingdings" w:cstheme="maj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F662B"/>
    <w:multiLevelType w:val="hybridMultilevel"/>
    <w:tmpl w:val="94EEDE12"/>
    <w:lvl w:ilvl="0" w:tplc="769CE38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</w:abstractNum>
  <w:num w:numId="1" w16cid:durableId="767388805">
    <w:abstractNumId w:val="0"/>
  </w:num>
  <w:num w:numId="2" w16cid:durableId="1259950845">
    <w:abstractNumId w:val="1"/>
  </w:num>
  <w:num w:numId="3" w16cid:durableId="772362775">
    <w:abstractNumId w:val="2"/>
  </w:num>
  <w:num w:numId="4" w16cid:durableId="1071850968">
    <w:abstractNumId w:val="3"/>
  </w:num>
  <w:num w:numId="5" w16cid:durableId="2053461180">
    <w:abstractNumId w:val="4"/>
  </w:num>
  <w:num w:numId="6" w16cid:durableId="1250121319">
    <w:abstractNumId w:val="9"/>
  </w:num>
  <w:num w:numId="7" w16cid:durableId="1783302145">
    <w:abstractNumId w:val="5"/>
  </w:num>
  <w:num w:numId="8" w16cid:durableId="2038698674">
    <w:abstractNumId w:val="6"/>
  </w:num>
  <w:num w:numId="9" w16cid:durableId="1750688790">
    <w:abstractNumId w:val="7"/>
  </w:num>
  <w:num w:numId="10" w16cid:durableId="1555703007">
    <w:abstractNumId w:val="8"/>
  </w:num>
  <w:num w:numId="11" w16cid:durableId="1496340222">
    <w:abstractNumId w:val="10"/>
  </w:num>
  <w:num w:numId="12" w16cid:durableId="809903005">
    <w:abstractNumId w:val="14"/>
  </w:num>
  <w:num w:numId="13" w16cid:durableId="400493358">
    <w:abstractNumId w:val="16"/>
  </w:num>
  <w:num w:numId="14" w16cid:durableId="1629048222">
    <w:abstractNumId w:val="21"/>
  </w:num>
  <w:num w:numId="15" w16cid:durableId="733238370">
    <w:abstractNumId w:val="19"/>
  </w:num>
  <w:num w:numId="16" w16cid:durableId="2114007071">
    <w:abstractNumId w:val="18"/>
  </w:num>
  <w:num w:numId="17" w16cid:durableId="1964847677">
    <w:abstractNumId w:val="12"/>
  </w:num>
  <w:num w:numId="18" w16cid:durableId="913396786">
    <w:abstractNumId w:val="17"/>
  </w:num>
  <w:num w:numId="19" w16cid:durableId="509950891">
    <w:abstractNumId w:val="11"/>
  </w:num>
  <w:num w:numId="20" w16cid:durableId="930889015">
    <w:abstractNumId w:val="20"/>
  </w:num>
  <w:num w:numId="21" w16cid:durableId="768887575">
    <w:abstractNumId w:val="13"/>
  </w:num>
  <w:num w:numId="22" w16cid:durableId="17580210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Tn9oUeahPufuxd+wLeeqr6hlPGFUN6lhRtqNIIHohMTcHnmjaFJL3E/6QpzVKyq/UKLvJohVYeEwH4PJ40sag==" w:salt="5KQtcAFsB3PHI+HKw5g3Gg=="/>
  <w:defaultTabStop w:val="709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9F7"/>
    <w:rsid w:val="00006598"/>
    <w:rsid w:val="00014159"/>
    <w:rsid w:val="00021D1F"/>
    <w:rsid w:val="00027ED3"/>
    <w:rsid w:val="00030604"/>
    <w:rsid w:val="00034B5C"/>
    <w:rsid w:val="000354A4"/>
    <w:rsid w:val="00037B98"/>
    <w:rsid w:val="000415EA"/>
    <w:rsid w:val="000422B8"/>
    <w:rsid w:val="00047469"/>
    <w:rsid w:val="00054719"/>
    <w:rsid w:val="00057873"/>
    <w:rsid w:val="00060A46"/>
    <w:rsid w:val="0006471F"/>
    <w:rsid w:val="00071E09"/>
    <w:rsid w:val="00074DD1"/>
    <w:rsid w:val="00074E01"/>
    <w:rsid w:val="00080335"/>
    <w:rsid w:val="000861F0"/>
    <w:rsid w:val="0009450A"/>
    <w:rsid w:val="000A556C"/>
    <w:rsid w:val="000B33D5"/>
    <w:rsid w:val="000D1FAE"/>
    <w:rsid w:val="000F14A3"/>
    <w:rsid w:val="000F17EE"/>
    <w:rsid w:val="000F7407"/>
    <w:rsid w:val="001147D3"/>
    <w:rsid w:val="00124704"/>
    <w:rsid w:val="0012590F"/>
    <w:rsid w:val="00125E86"/>
    <w:rsid w:val="00133015"/>
    <w:rsid w:val="0013341A"/>
    <w:rsid w:val="00155C6D"/>
    <w:rsid w:val="00156A7D"/>
    <w:rsid w:val="00157199"/>
    <w:rsid w:val="00170F87"/>
    <w:rsid w:val="001762C8"/>
    <w:rsid w:val="00185BDA"/>
    <w:rsid w:val="00191D2F"/>
    <w:rsid w:val="001A690D"/>
    <w:rsid w:val="001B7541"/>
    <w:rsid w:val="001C2F6C"/>
    <w:rsid w:val="001C79C1"/>
    <w:rsid w:val="001D3074"/>
    <w:rsid w:val="001D63A4"/>
    <w:rsid w:val="001F1E1C"/>
    <w:rsid w:val="001F41B7"/>
    <w:rsid w:val="001F6FF0"/>
    <w:rsid w:val="00203464"/>
    <w:rsid w:val="002044FC"/>
    <w:rsid w:val="00207E6C"/>
    <w:rsid w:val="00212528"/>
    <w:rsid w:val="0021319B"/>
    <w:rsid w:val="00214469"/>
    <w:rsid w:val="0021497B"/>
    <w:rsid w:val="0022200F"/>
    <w:rsid w:val="00225ED7"/>
    <w:rsid w:val="002317F5"/>
    <w:rsid w:val="002335E3"/>
    <w:rsid w:val="00234A5A"/>
    <w:rsid w:val="00243205"/>
    <w:rsid w:val="00245F33"/>
    <w:rsid w:val="002475F0"/>
    <w:rsid w:val="00250191"/>
    <w:rsid w:val="00250F86"/>
    <w:rsid w:val="0025215B"/>
    <w:rsid w:val="00257405"/>
    <w:rsid w:val="002605A3"/>
    <w:rsid w:val="002A1D7D"/>
    <w:rsid w:val="002A5E1E"/>
    <w:rsid w:val="002B6099"/>
    <w:rsid w:val="002B6715"/>
    <w:rsid w:val="002C11C3"/>
    <w:rsid w:val="002C48B5"/>
    <w:rsid w:val="002C786D"/>
    <w:rsid w:val="002C7DF9"/>
    <w:rsid w:val="002D0752"/>
    <w:rsid w:val="002D09E5"/>
    <w:rsid w:val="002D0A98"/>
    <w:rsid w:val="002D6E6A"/>
    <w:rsid w:val="002D6E9A"/>
    <w:rsid w:val="002F0059"/>
    <w:rsid w:val="002F3EAB"/>
    <w:rsid w:val="002F41A1"/>
    <w:rsid w:val="002F52DE"/>
    <w:rsid w:val="0030010D"/>
    <w:rsid w:val="0030023B"/>
    <w:rsid w:val="00300D59"/>
    <w:rsid w:val="0030381C"/>
    <w:rsid w:val="00305819"/>
    <w:rsid w:val="00314730"/>
    <w:rsid w:val="00314AE7"/>
    <w:rsid w:val="00337251"/>
    <w:rsid w:val="0034152D"/>
    <w:rsid w:val="0034330E"/>
    <w:rsid w:val="003501F8"/>
    <w:rsid w:val="0035471D"/>
    <w:rsid w:val="003554B4"/>
    <w:rsid w:val="0036513E"/>
    <w:rsid w:val="00367019"/>
    <w:rsid w:val="00370A5A"/>
    <w:rsid w:val="00371D3D"/>
    <w:rsid w:val="00376782"/>
    <w:rsid w:val="00377ABE"/>
    <w:rsid w:val="00384370"/>
    <w:rsid w:val="00385332"/>
    <w:rsid w:val="003A7455"/>
    <w:rsid w:val="003B359C"/>
    <w:rsid w:val="003C1E51"/>
    <w:rsid w:val="003C29A6"/>
    <w:rsid w:val="003C369A"/>
    <w:rsid w:val="003D46CC"/>
    <w:rsid w:val="003D5CA5"/>
    <w:rsid w:val="003E0D1E"/>
    <w:rsid w:val="003F7887"/>
    <w:rsid w:val="00407A43"/>
    <w:rsid w:val="00414122"/>
    <w:rsid w:val="004204A7"/>
    <w:rsid w:val="004321C8"/>
    <w:rsid w:val="00435DDF"/>
    <w:rsid w:val="0043778A"/>
    <w:rsid w:val="00450D1A"/>
    <w:rsid w:val="00450E0A"/>
    <w:rsid w:val="0047179B"/>
    <w:rsid w:val="00473649"/>
    <w:rsid w:val="00481584"/>
    <w:rsid w:val="004815AC"/>
    <w:rsid w:val="004862A1"/>
    <w:rsid w:val="0049103C"/>
    <w:rsid w:val="00492C21"/>
    <w:rsid w:val="004A0A52"/>
    <w:rsid w:val="004A2401"/>
    <w:rsid w:val="004B0A6B"/>
    <w:rsid w:val="004B51D9"/>
    <w:rsid w:val="004D1AD4"/>
    <w:rsid w:val="004E3FC9"/>
    <w:rsid w:val="004E6F88"/>
    <w:rsid w:val="004F4753"/>
    <w:rsid w:val="004F56FF"/>
    <w:rsid w:val="004F6894"/>
    <w:rsid w:val="005107F8"/>
    <w:rsid w:val="00523A97"/>
    <w:rsid w:val="0052520B"/>
    <w:rsid w:val="005265CC"/>
    <w:rsid w:val="005300BA"/>
    <w:rsid w:val="00531D16"/>
    <w:rsid w:val="00532F71"/>
    <w:rsid w:val="005348D3"/>
    <w:rsid w:val="00557C0D"/>
    <w:rsid w:val="005608BD"/>
    <w:rsid w:val="00566D54"/>
    <w:rsid w:val="005714E3"/>
    <w:rsid w:val="00581177"/>
    <w:rsid w:val="00585ECC"/>
    <w:rsid w:val="00594ADA"/>
    <w:rsid w:val="005959AD"/>
    <w:rsid w:val="005A3E6F"/>
    <w:rsid w:val="005A6BB6"/>
    <w:rsid w:val="005B01EA"/>
    <w:rsid w:val="005B1C7D"/>
    <w:rsid w:val="005B28C4"/>
    <w:rsid w:val="005B42BC"/>
    <w:rsid w:val="005B721F"/>
    <w:rsid w:val="005B731B"/>
    <w:rsid w:val="005C5C46"/>
    <w:rsid w:val="005C68C5"/>
    <w:rsid w:val="005D2078"/>
    <w:rsid w:val="005E3348"/>
    <w:rsid w:val="005E4D25"/>
    <w:rsid w:val="005F10AD"/>
    <w:rsid w:val="00617E66"/>
    <w:rsid w:val="0062463D"/>
    <w:rsid w:val="0063033D"/>
    <w:rsid w:val="0064501A"/>
    <w:rsid w:val="00646C65"/>
    <w:rsid w:val="00662206"/>
    <w:rsid w:val="006772D8"/>
    <w:rsid w:val="00682ACB"/>
    <w:rsid w:val="00685F63"/>
    <w:rsid w:val="006968C8"/>
    <w:rsid w:val="006A0066"/>
    <w:rsid w:val="006A6988"/>
    <w:rsid w:val="006A7DF4"/>
    <w:rsid w:val="006B2E8C"/>
    <w:rsid w:val="006B4C2C"/>
    <w:rsid w:val="006C52CE"/>
    <w:rsid w:val="006C585B"/>
    <w:rsid w:val="006C5907"/>
    <w:rsid w:val="006D2789"/>
    <w:rsid w:val="006D7267"/>
    <w:rsid w:val="006F21A5"/>
    <w:rsid w:val="0070125F"/>
    <w:rsid w:val="00707ECB"/>
    <w:rsid w:val="00731015"/>
    <w:rsid w:val="0073398C"/>
    <w:rsid w:val="00737974"/>
    <w:rsid w:val="00741144"/>
    <w:rsid w:val="00741B52"/>
    <w:rsid w:val="00741CA3"/>
    <w:rsid w:val="00743A52"/>
    <w:rsid w:val="007460C6"/>
    <w:rsid w:val="00746609"/>
    <w:rsid w:val="00747982"/>
    <w:rsid w:val="00750E9C"/>
    <w:rsid w:val="00766418"/>
    <w:rsid w:val="00767E89"/>
    <w:rsid w:val="00771B97"/>
    <w:rsid w:val="00781372"/>
    <w:rsid w:val="00784FDB"/>
    <w:rsid w:val="00787DF0"/>
    <w:rsid w:val="0079359C"/>
    <w:rsid w:val="007A1DA8"/>
    <w:rsid w:val="007A2C7D"/>
    <w:rsid w:val="007A59D8"/>
    <w:rsid w:val="007B25B1"/>
    <w:rsid w:val="007B413A"/>
    <w:rsid w:val="007B731B"/>
    <w:rsid w:val="007C4157"/>
    <w:rsid w:val="007C534F"/>
    <w:rsid w:val="007C66B0"/>
    <w:rsid w:val="007C7AB1"/>
    <w:rsid w:val="007D365C"/>
    <w:rsid w:val="007D4BE7"/>
    <w:rsid w:val="007E6C17"/>
    <w:rsid w:val="007E6C30"/>
    <w:rsid w:val="007F2776"/>
    <w:rsid w:val="007F596D"/>
    <w:rsid w:val="008117EE"/>
    <w:rsid w:val="00811DE2"/>
    <w:rsid w:val="008162E4"/>
    <w:rsid w:val="008216B5"/>
    <w:rsid w:val="00825A4C"/>
    <w:rsid w:val="00825F2A"/>
    <w:rsid w:val="0083426E"/>
    <w:rsid w:val="00835CA9"/>
    <w:rsid w:val="00846626"/>
    <w:rsid w:val="00852E50"/>
    <w:rsid w:val="0085413F"/>
    <w:rsid w:val="008545C6"/>
    <w:rsid w:val="008547AA"/>
    <w:rsid w:val="0085543D"/>
    <w:rsid w:val="00861060"/>
    <w:rsid w:val="00861DA0"/>
    <w:rsid w:val="00867B1E"/>
    <w:rsid w:val="00872293"/>
    <w:rsid w:val="00885B1E"/>
    <w:rsid w:val="008906A7"/>
    <w:rsid w:val="008952DE"/>
    <w:rsid w:val="00896DC9"/>
    <w:rsid w:val="00897B59"/>
    <w:rsid w:val="008A3BAA"/>
    <w:rsid w:val="008A654B"/>
    <w:rsid w:val="008C0784"/>
    <w:rsid w:val="008C2BB3"/>
    <w:rsid w:val="008C5B24"/>
    <w:rsid w:val="008D04C6"/>
    <w:rsid w:val="008D0B34"/>
    <w:rsid w:val="008D6797"/>
    <w:rsid w:val="008D762E"/>
    <w:rsid w:val="008D7C52"/>
    <w:rsid w:val="008D7F62"/>
    <w:rsid w:val="008E5308"/>
    <w:rsid w:val="008F1CFA"/>
    <w:rsid w:val="008F3F0D"/>
    <w:rsid w:val="008F6809"/>
    <w:rsid w:val="009019B0"/>
    <w:rsid w:val="0091679E"/>
    <w:rsid w:val="00917250"/>
    <w:rsid w:val="00924A95"/>
    <w:rsid w:val="00934A51"/>
    <w:rsid w:val="00935ADC"/>
    <w:rsid w:val="00936A3D"/>
    <w:rsid w:val="00936B2B"/>
    <w:rsid w:val="009417A6"/>
    <w:rsid w:val="00941C8A"/>
    <w:rsid w:val="0095340D"/>
    <w:rsid w:val="00953719"/>
    <w:rsid w:val="00954BFF"/>
    <w:rsid w:val="00965F95"/>
    <w:rsid w:val="009745CD"/>
    <w:rsid w:val="009853F3"/>
    <w:rsid w:val="00991F14"/>
    <w:rsid w:val="009926D7"/>
    <w:rsid w:val="009A03F0"/>
    <w:rsid w:val="009A2928"/>
    <w:rsid w:val="009A6212"/>
    <w:rsid w:val="009A70B9"/>
    <w:rsid w:val="009B237F"/>
    <w:rsid w:val="009B7D35"/>
    <w:rsid w:val="009C0069"/>
    <w:rsid w:val="009C27A2"/>
    <w:rsid w:val="00A02EE6"/>
    <w:rsid w:val="00A02F51"/>
    <w:rsid w:val="00A049F3"/>
    <w:rsid w:val="00A16F6B"/>
    <w:rsid w:val="00A21FFD"/>
    <w:rsid w:val="00A242C1"/>
    <w:rsid w:val="00A2505E"/>
    <w:rsid w:val="00A34EFF"/>
    <w:rsid w:val="00A3794E"/>
    <w:rsid w:val="00A42869"/>
    <w:rsid w:val="00A4375E"/>
    <w:rsid w:val="00A4425F"/>
    <w:rsid w:val="00A50B56"/>
    <w:rsid w:val="00A52623"/>
    <w:rsid w:val="00A6639F"/>
    <w:rsid w:val="00A75D6E"/>
    <w:rsid w:val="00A8302B"/>
    <w:rsid w:val="00A8755C"/>
    <w:rsid w:val="00A87C4E"/>
    <w:rsid w:val="00A91A37"/>
    <w:rsid w:val="00AB6313"/>
    <w:rsid w:val="00AD3029"/>
    <w:rsid w:val="00AD387E"/>
    <w:rsid w:val="00AE0E7F"/>
    <w:rsid w:val="00AE3150"/>
    <w:rsid w:val="00AF3343"/>
    <w:rsid w:val="00AF4D8A"/>
    <w:rsid w:val="00B00913"/>
    <w:rsid w:val="00B048BC"/>
    <w:rsid w:val="00B052E8"/>
    <w:rsid w:val="00B17E68"/>
    <w:rsid w:val="00B22919"/>
    <w:rsid w:val="00B257F9"/>
    <w:rsid w:val="00B331E5"/>
    <w:rsid w:val="00B40A20"/>
    <w:rsid w:val="00B47E6F"/>
    <w:rsid w:val="00B5035E"/>
    <w:rsid w:val="00B654DC"/>
    <w:rsid w:val="00B71B4A"/>
    <w:rsid w:val="00B810A7"/>
    <w:rsid w:val="00B849F7"/>
    <w:rsid w:val="00B85F6B"/>
    <w:rsid w:val="00B8729E"/>
    <w:rsid w:val="00B87C8A"/>
    <w:rsid w:val="00BA6601"/>
    <w:rsid w:val="00BB3871"/>
    <w:rsid w:val="00BC06E6"/>
    <w:rsid w:val="00BD1D27"/>
    <w:rsid w:val="00BE21C4"/>
    <w:rsid w:val="00BF0321"/>
    <w:rsid w:val="00BF5E83"/>
    <w:rsid w:val="00C15C32"/>
    <w:rsid w:val="00C15F6A"/>
    <w:rsid w:val="00C2068F"/>
    <w:rsid w:val="00C35156"/>
    <w:rsid w:val="00C35537"/>
    <w:rsid w:val="00C417A8"/>
    <w:rsid w:val="00C44B9B"/>
    <w:rsid w:val="00C45A3A"/>
    <w:rsid w:val="00C47224"/>
    <w:rsid w:val="00C53191"/>
    <w:rsid w:val="00C565FF"/>
    <w:rsid w:val="00C64632"/>
    <w:rsid w:val="00C914B5"/>
    <w:rsid w:val="00C9783E"/>
    <w:rsid w:val="00CA15AB"/>
    <w:rsid w:val="00CA1C70"/>
    <w:rsid w:val="00CA45F2"/>
    <w:rsid w:val="00CA7587"/>
    <w:rsid w:val="00CA790D"/>
    <w:rsid w:val="00CD0C99"/>
    <w:rsid w:val="00CD7A68"/>
    <w:rsid w:val="00CF1469"/>
    <w:rsid w:val="00CF52F1"/>
    <w:rsid w:val="00D067EB"/>
    <w:rsid w:val="00D113B7"/>
    <w:rsid w:val="00D20C12"/>
    <w:rsid w:val="00D233CE"/>
    <w:rsid w:val="00D30D0E"/>
    <w:rsid w:val="00D35B5A"/>
    <w:rsid w:val="00D52979"/>
    <w:rsid w:val="00D55441"/>
    <w:rsid w:val="00D60EFC"/>
    <w:rsid w:val="00D73A11"/>
    <w:rsid w:val="00D75D43"/>
    <w:rsid w:val="00D811EB"/>
    <w:rsid w:val="00D85897"/>
    <w:rsid w:val="00D90544"/>
    <w:rsid w:val="00D93A87"/>
    <w:rsid w:val="00D94E85"/>
    <w:rsid w:val="00D97FA3"/>
    <w:rsid w:val="00DA0E36"/>
    <w:rsid w:val="00DC0F9F"/>
    <w:rsid w:val="00DC2CAF"/>
    <w:rsid w:val="00DC2D76"/>
    <w:rsid w:val="00DC37F5"/>
    <w:rsid w:val="00DD1987"/>
    <w:rsid w:val="00DD24F3"/>
    <w:rsid w:val="00DD7E70"/>
    <w:rsid w:val="00DF035E"/>
    <w:rsid w:val="00DF152D"/>
    <w:rsid w:val="00DF4BEE"/>
    <w:rsid w:val="00E014EB"/>
    <w:rsid w:val="00E027E4"/>
    <w:rsid w:val="00E02BD2"/>
    <w:rsid w:val="00E04D24"/>
    <w:rsid w:val="00E07619"/>
    <w:rsid w:val="00E07F62"/>
    <w:rsid w:val="00E15639"/>
    <w:rsid w:val="00E23CA8"/>
    <w:rsid w:val="00E274A8"/>
    <w:rsid w:val="00E45BE1"/>
    <w:rsid w:val="00E53F56"/>
    <w:rsid w:val="00E627AF"/>
    <w:rsid w:val="00E7043C"/>
    <w:rsid w:val="00E813F9"/>
    <w:rsid w:val="00E93060"/>
    <w:rsid w:val="00EA3ED2"/>
    <w:rsid w:val="00EA4B46"/>
    <w:rsid w:val="00EA7A7A"/>
    <w:rsid w:val="00EC2338"/>
    <w:rsid w:val="00EC48BE"/>
    <w:rsid w:val="00ED0C38"/>
    <w:rsid w:val="00ED43AF"/>
    <w:rsid w:val="00EE72AD"/>
    <w:rsid w:val="00EF6743"/>
    <w:rsid w:val="00EF7D1A"/>
    <w:rsid w:val="00F006D7"/>
    <w:rsid w:val="00F12CA9"/>
    <w:rsid w:val="00F14755"/>
    <w:rsid w:val="00F24635"/>
    <w:rsid w:val="00F24B6F"/>
    <w:rsid w:val="00F24EBA"/>
    <w:rsid w:val="00F33659"/>
    <w:rsid w:val="00F42E38"/>
    <w:rsid w:val="00F437F9"/>
    <w:rsid w:val="00F43FAC"/>
    <w:rsid w:val="00F457E9"/>
    <w:rsid w:val="00F51DB9"/>
    <w:rsid w:val="00F52D74"/>
    <w:rsid w:val="00F67A35"/>
    <w:rsid w:val="00F743C9"/>
    <w:rsid w:val="00F76B71"/>
    <w:rsid w:val="00F80CAF"/>
    <w:rsid w:val="00F83598"/>
    <w:rsid w:val="00F846EE"/>
    <w:rsid w:val="00F84C93"/>
    <w:rsid w:val="00F87434"/>
    <w:rsid w:val="00F95E02"/>
    <w:rsid w:val="00FA6291"/>
    <w:rsid w:val="00FB4208"/>
    <w:rsid w:val="00FB51E0"/>
    <w:rsid w:val="00FB5AB5"/>
    <w:rsid w:val="00FB6626"/>
    <w:rsid w:val="00FC570D"/>
    <w:rsid w:val="00FD4652"/>
    <w:rsid w:val="00FE17E1"/>
    <w:rsid w:val="00FE2D20"/>
    <w:rsid w:val="00FE4C17"/>
    <w:rsid w:val="00FE7787"/>
    <w:rsid w:val="00FE77D1"/>
    <w:rsid w:val="00FF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751954C"/>
  <w14:defaultImageDpi w14:val="32767"/>
  <w15:docId w15:val="{66E98942-ABAE-4768-A9DB-C277B719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de-DE" w:eastAsia="de-DE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00_SVK_Grundtext"/>
    <w:qFormat/>
    <w:rsid w:val="00A42869"/>
    <w:pPr>
      <w:widowControl w:val="0"/>
      <w:tabs>
        <w:tab w:val="left" w:pos="5273"/>
      </w:tabs>
      <w:autoSpaceDE w:val="0"/>
      <w:autoSpaceDN w:val="0"/>
      <w:adjustRightInd w:val="0"/>
      <w:spacing w:after="0" w:line="240" w:lineRule="auto"/>
      <w:textAlignment w:val="center"/>
    </w:pPr>
    <w:rPr>
      <w:rFonts w:ascii="Calibri" w:hAnsi="Calibri" w:cs="Geogrotesque-Regular"/>
      <w:color w:val="000000" w:themeColor="text1"/>
      <w:szCs w:val="19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43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5F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5FF"/>
    <w:rPr>
      <w:rFonts w:ascii="Lucida Grande" w:hAnsi="Lucida Grande" w:cs="Lucida Grande"/>
      <w:sz w:val="18"/>
      <w:szCs w:val="18"/>
    </w:rPr>
  </w:style>
  <w:style w:type="paragraph" w:customStyle="1" w:styleId="03SVKLauftext">
    <w:name w:val="03_SVK_Lauftext"/>
    <w:basedOn w:val="Standard"/>
    <w:link w:val="03SVKLauftextZchn"/>
    <w:qFormat/>
    <w:rsid w:val="003D46CC"/>
  </w:style>
  <w:style w:type="paragraph" w:styleId="Kopfzeile">
    <w:name w:val="header"/>
    <w:basedOn w:val="Standard"/>
    <w:link w:val="KopfzeileZchn"/>
    <w:uiPriority w:val="99"/>
    <w:unhideWhenUsed/>
    <w:rsid w:val="0095340D"/>
    <w:pPr>
      <w:tabs>
        <w:tab w:val="clear" w:pos="5273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5340D"/>
    <w:rPr>
      <w:rFonts w:ascii="Nudista Medium" w:hAnsi="Nudista Medium" w:cs="Geogrotesque-Regular"/>
      <w:color w:val="000000"/>
      <w:szCs w:val="19"/>
    </w:rPr>
  </w:style>
  <w:style w:type="paragraph" w:styleId="Fuzeile">
    <w:name w:val="footer"/>
    <w:basedOn w:val="Standard"/>
    <w:link w:val="FuzeileZchn"/>
    <w:uiPriority w:val="99"/>
    <w:unhideWhenUsed/>
    <w:rsid w:val="0095340D"/>
    <w:pPr>
      <w:tabs>
        <w:tab w:val="clear" w:pos="5273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5340D"/>
    <w:rPr>
      <w:rFonts w:ascii="Nudista Medium" w:hAnsi="Nudista Medium" w:cs="Geogrotesque-Regular"/>
      <w:color w:val="000000"/>
      <w:szCs w:val="19"/>
    </w:rPr>
  </w:style>
  <w:style w:type="character" w:styleId="BesuchterLink">
    <w:name w:val="FollowedHyperlink"/>
    <w:basedOn w:val="Absatz-Standardschriftart"/>
    <w:uiPriority w:val="99"/>
    <w:semiHidden/>
    <w:unhideWhenUsed/>
    <w:rsid w:val="00B810A7"/>
    <w:rPr>
      <w:color w:val="800080" w:themeColor="followedHyperlink"/>
      <w:u w:val="single"/>
    </w:rPr>
  </w:style>
  <w:style w:type="paragraph" w:customStyle="1" w:styleId="04SVKFunktion">
    <w:name w:val="04_SVK_Funktion"/>
    <w:basedOn w:val="03SVKLauftext"/>
    <w:link w:val="04SVKFunktionZchn"/>
    <w:qFormat/>
    <w:rsid w:val="00074E01"/>
    <w:rPr>
      <w:sz w:val="16"/>
    </w:rPr>
  </w:style>
  <w:style w:type="paragraph" w:customStyle="1" w:styleId="06SVKFusszeileAdresse">
    <w:name w:val="06_SVK_Fusszeile_Adresse"/>
    <w:basedOn w:val="Standard"/>
    <w:link w:val="06SVKFusszeileAdresseZchn"/>
    <w:autoRedefine/>
    <w:qFormat/>
    <w:rsid w:val="0022200F"/>
    <w:pPr>
      <w:widowControl/>
      <w:tabs>
        <w:tab w:val="clear" w:pos="5273"/>
        <w:tab w:val="right" w:pos="8789"/>
      </w:tabs>
      <w:autoSpaceDE/>
      <w:autoSpaceDN/>
      <w:adjustRightInd/>
      <w:textAlignment w:val="auto"/>
    </w:pPr>
    <w:rPr>
      <w:rFonts w:cs="Times New Roman"/>
      <w:color w:val="007191"/>
      <w:sz w:val="16"/>
      <w:szCs w:val="16"/>
    </w:rPr>
  </w:style>
  <w:style w:type="character" w:styleId="Seitenzahl">
    <w:name w:val="page number"/>
    <w:basedOn w:val="Absatz-Standardschriftart"/>
    <w:uiPriority w:val="99"/>
    <w:semiHidden/>
    <w:unhideWhenUsed/>
    <w:rsid w:val="002B6099"/>
  </w:style>
  <w:style w:type="paragraph" w:customStyle="1" w:styleId="01SVKBetreff">
    <w:name w:val="01_SVK_Betreff"/>
    <w:basedOn w:val="03SVKLauftext"/>
    <w:next w:val="03SVKLauftext"/>
    <w:qFormat/>
    <w:rsid w:val="00CA7587"/>
    <w:rPr>
      <w:color w:val="007191"/>
      <w:sz w:val="28"/>
      <w:szCs w:val="28"/>
    </w:rPr>
  </w:style>
  <w:style w:type="paragraph" w:customStyle="1" w:styleId="SVKFusszeilehellblaubold">
    <w:name w:val="SVK_Fusszeile_hellblau_bold"/>
    <w:basedOn w:val="06SVKFusszeileAdresse"/>
    <w:link w:val="SVKFusszeilehellblauboldZchn"/>
    <w:rsid w:val="00F14755"/>
    <w:rPr>
      <w:b/>
      <w:bCs/>
      <w:color w:val="50BDE0"/>
      <w:sz w:val="17"/>
      <w:szCs w:val="17"/>
    </w:rPr>
  </w:style>
  <w:style w:type="paragraph" w:customStyle="1" w:styleId="2SVKFusszeilehellblaubold">
    <w:name w:val="2_SVK_Fusszeile_hellblau_bold"/>
    <w:basedOn w:val="SVKFusszeilehellblaubold"/>
    <w:link w:val="2SVKFusszeilehellblauboldZchn"/>
    <w:rsid w:val="00F14755"/>
  </w:style>
  <w:style w:type="character" w:customStyle="1" w:styleId="06SVKFusszeileAdresseZchn">
    <w:name w:val="06_SVK_Fusszeile_Adresse Zchn"/>
    <w:basedOn w:val="Absatz-Standardschriftart"/>
    <w:link w:val="06SVKFusszeileAdresse"/>
    <w:rsid w:val="0022200F"/>
    <w:rPr>
      <w:rFonts w:ascii="Calibri" w:hAnsi="Calibri"/>
      <w:color w:val="007191"/>
      <w:sz w:val="16"/>
      <w:szCs w:val="16"/>
      <w:lang w:val="de-CH"/>
    </w:rPr>
  </w:style>
  <w:style w:type="character" w:customStyle="1" w:styleId="SVKFusszeilehellblauboldZchn">
    <w:name w:val="SVK_Fusszeile_hellblau_bold Zchn"/>
    <w:basedOn w:val="06SVKFusszeileAdresseZchn"/>
    <w:link w:val="SVKFusszeilehellblaubold"/>
    <w:rsid w:val="00F14755"/>
    <w:rPr>
      <w:rFonts w:ascii="Calibri" w:hAnsi="Calibri"/>
      <w:b/>
      <w:bCs/>
      <w:color w:val="50BDE0"/>
      <w:sz w:val="17"/>
      <w:szCs w:val="17"/>
      <w:lang w:val="de-CH"/>
    </w:rPr>
  </w:style>
  <w:style w:type="character" w:customStyle="1" w:styleId="05SVKFusszeilehellblauboldfinal">
    <w:name w:val="05_SVK_Fusszeile_hellblau_bold_final"/>
    <w:basedOn w:val="06SVKFusszeileAdresseZchn"/>
    <w:uiPriority w:val="1"/>
    <w:qFormat/>
    <w:rsid w:val="00074E01"/>
    <w:rPr>
      <w:rFonts w:ascii="Calibri" w:hAnsi="Calibri"/>
      <w:b/>
      <w:color w:val="50BDE0"/>
      <w:sz w:val="16"/>
      <w:szCs w:val="16"/>
      <w:lang w:val="de-CH"/>
    </w:rPr>
  </w:style>
  <w:style w:type="character" w:customStyle="1" w:styleId="2SVKFusszeilehellblauboldZchn">
    <w:name w:val="2_SVK_Fusszeile_hellblau_bold Zchn"/>
    <w:basedOn w:val="SVKFusszeilehellblauboldZchn"/>
    <w:link w:val="2SVKFusszeilehellblaubold"/>
    <w:rsid w:val="00F14755"/>
    <w:rPr>
      <w:rFonts w:ascii="Calibri" w:hAnsi="Calibri"/>
      <w:b/>
      <w:bCs/>
      <w:color w:val="50BDE0"/>
      <w:sz w:val="17"/>
      <w:szCs w:val="17"/>
      <w:lang w:val="de-CH"/>
    </w:rPr>
  </w:style>
  <w:style w:type="character" w:customStyle="1" w:styleId="03SVKLauftextZchn">
    <w:name w:val="03_SVK_Lauftext Zchn"/>
    <w:basedOn w:val="Absatz-Standardschriftart"/>
    <w:link w:val="03SVKLauftext"/>
    <w:rsid w:val="003D46CC"/>
    <w:rPr>
      <w:rFonts w:asciiTheme="majorHAnsi" w:hAnsiTheme="majorHAnsi" w:cs="Geogrotesque-Regular"/>
      <w:color w:val="000000" w:themeColor="text1"/>
      <w:szCs w:val="19"/>
      <w:lang w:val="de-CH"/>
    </w:rPr>
  </w:style>
  <w:style w:type="character" w:customStyle="1" w:styleId="04SVKFunktionZchn">
    <w:name w:val="04_SVK_Funktion Zchn"/>
    <w:basedOn w:val="03SVKLauftextZchn"/>
    <w:link w:val="04SVKFunktion"/>
    <w:rsid w:val="00074E01"/>
    <w:rPr>
      <w:rFonts w:asciiTheme="majorHAnsi" w:hAnsiTheme="majorHAnsi" w:cs="Geogrotesque-Regular"/>
      <w:color w:val="000000" w:themeColor="text1"/>
      <w:sz w:val="16"/>
      <w:szCs w:val="19"/>
      <w:lang w:val="de-CH"/>
    </w:rPr>
  </w:style>
  <w:style w:type="paragraph" w:customStyle="1" w:styleId="07SVKAufzhlung">
    <w:name w:val="07_SVK_Aufzählung"/>
    <w:basedOn w:val="03SVKLauftext"/>
    <w:link w:val="07SVKAufzhlungZchn"/>
    <w:qFormat/>
    <w:rsid w:val="00080335"/>
    <w:pPr>
      <w:numPr>
        <w:numId w:val="12"/>
      </w:numPr>
      <w:ind w:left="227" w:hanging="227"/>
    </w:pPr>
  </w:style>
  <w:style w:type="character" w:customStyle="1" w:styleId="07SVKAufzhlungZchn">
    <w:name w:val="07_SVK_Aufzählung Zchn"/>
    <w:basedOn w:val="03SVKLauftextZchn"/>
    <w:link w:val="07SVKAufzhlung"/>
    <w:rsid w:val="00080335"/>
    <w:rPr>
      <w:rFonts w:ascii="Calibri" w:hAnsi="Calibri" w:cs="Geogrotesque-Regular"/>
      <w:color w:val="000000" w:themeColor="text1"/>
      <w:szCs w:val="19"/>
      <w:lang w:val="de-CH"/>
    </w:rPr>
  </w:style>
  <w:style w:type="character" w:styleId="Hyperlink">
    <w:name w:val="Hyperlink"/>
    <w:basedOn w:val="Absatz-Standardschriftart"/>
    <w:uiPriority w:val="99"/>
    <w:unhideWhenUsed/>
    <w:rsid w:val="004321C8"/>
    <w:rPr>
      <w:color w:val="00719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21C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F4D8A"/>
    <w:pPr>
      <w:widowControl/>
      <w:tabs>
        <w:tab w:val="clear" w:pos="5273"/>
      </w:tabs>
      <w:autoSpaceDE/>
      <w:autoSpaceDN/>
      <w:adjustRightInd/>
      <w:ind w:left="720"/>
      <w:contextualSpacing/>
      <w:textAlignment w:val="auto"/>
    </w:pPr>
    <w:rPr>
      <w:rFonts w:ascii="Arial" w:eastAsia="Times New Roman" w:hAnsi="Arial" w:cs="Times New Roman"/>
      <w:color w:val="auto"/>
      <w:szCs w:val="20"/>
    </w:rPr>
  </w:style>
  <w:style w:type="table" w:customStyle="1" w:styleId="Tabellenraster1">
    <w:name w:val="Tabellenraster1"/>
    <w:basedOn w:val="NormaleTabelle"/>
    <w:next w:val="Tabellenraster"/>
    <w:uiPriority w:val="39"/>
    <w:rsid w:val="00F76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96D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6DC9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6DC9"/>
    <w:rPr>
      <w:rFonts w:ascii="Calibri" w:hAnsi="Calibri" w:cs="Geogrotesque-Regular"/>
      <w:color w:val="000000" w:themeColor="text1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6D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6DC9"/>
    <w:rPr>
      <w:rFonts w:ascii="Calibri" w:hAnsi="Calibri" w:cs="Geogrotesque-Regular"/>
      <w:b/>
      <w:bCs/>
      <w:color w:val="000000" w:themeColor="text1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info@svk.ch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info@svk.c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ol-clever.ch/it/job/campionati-professionali/?noredirect=it_I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cool-clever.ch/it/job/campionati-professionali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8C5C4E77D444548B2ABFF36FD0C5F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889E8F-CD0A-4CF7-A72E-27679877DCA4}"/>
      </w:docPartPr>
      <w:docPartBody>
        <w:p w:rsidR="00E80934" w:rsidRDefault="00457D7D" w:rsidP="00457D7D">
          <w:pPr>
            <w:pStyle w:val="78C5C4E77D444548B2ABFF36FD0C5FAD"/>
          </w:pPr>
          <w:r w:rsidRPr="0079669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2D6F6A279B41AF8E8819C5569BC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8CF5A-E6B2-454D-A1A1-CD761E3E66C7}"/>
      </w:docPartPr>
      <w:docPartBody>
        <w:p w:rsidR="00E80934" w:rsidRDefault="00457D7D" w:rsidP="00457D7D">
          <w:pPr>
            <w:pStyle w:val="1C2D6F6A279B41AF8E8819C5569BC3AA"/>
          </w:pPr>
          <w:r w:rsidRPr="0079669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05ED518401464A9C14B5FB58BD4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490880-8B81-4B8E-A4B2-87F7151B58BB}"/>
      </w:docPartPr>
      <w:docPartBody>
        <w:p w:rsidR="00E80934" w:rsidRDefault="00457D7D" w:rsidP="00457D7D">
          <w:pPr>
            <w:pStyle w:val="5B05ED518401464A9C14B5FB58BD499F"/>
          </w:pPr>
          <w:r w:rsidRPr="0079669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A81341C08A49C4A92E0D5E6ED81F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9842B0-3C1F-4184-9775-C398B65BCD14}"/>
      </w:docPartPr>
      <w:docPartBody>
        <w:p w:rsidR="000F1A2E" w:rsidRDefault="000176D2" w:rsidP="000176D2">
          <w:pPr>
            <w:pStyle w:val="4EA81341C08A49C4A92E0D5E6ED81F30"/>
          </w:pPr>
          <w:r w:rsidRPr="0079669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8694C052DB4A73B2ED7C05ABBA4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5A46F-B266-4852-AEA3-CE95D0271AE6}"/>
      </w:docPartPr>
      <w:docPartBody>
        <w:p w:rsidR="000F1A2E" w:rsidRDefault="000176D2" w:rsidP="000176D2">
          <w:pPr>
            <w:pStyle w:val="DC8694C052DB4A73B2ED7C05ABBA4983"/>
          </w:pPr>
          <w:r w:rsidRPr="0079669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grotesque-Regular">
    <w:altName w:val="Calibri"/>
    <w:charset w:val="00"/>
    <w:family w:val="auto"/>
    <w:pitch w:val="variable"/>
    <w:sig w:usb0="A00000AF" w:usb1="4000204A" w:usb2="00000000" w:usb3="00000000" w:csb0="00000093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Nudista Medium">
    <w:altName w:val="Times New Roman"/>
    <w:charset w:val="00"/>
    <w:family w:val="auto"/>
    <w:pitch w:val="variable"/>
    <w:sig w:usb0="A00000AF" w:usb1="5000006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D7D"/>
    <w:rsid w:val="000176D2"/>
    <w:rsid w:val="000B4F02"/>
    <w:rsid w:val="000F1A2E"/>
    <w:rsid w:val="00105C9D"/>
    <w:rsid w:val="0015025D"/>
    <w:rsid w:val="001524F4"/>
    <w:rsid w:val="001A0C41"/>
    <w:rsid w:val="00214469"/>
    <w:rsid w:val="002475F0"/>
    <w:rsid w:val="002E5CBB"/>
    <w:rsid w:val="003044CE"/>
    <w:rsid w:val="003A4154"/>
    <w:rsid w:val="00457D7D"/>
    <w:rsid w:val="004C06C0"/>
    <w:rsid w:val="004F4243"/>
    <w:rsid w:val="00520565"/>
    <w:rsid w:val="00570A04"/>
    <w:rsid w:val="006061DF"/>
    <w:rsid w:val="006E5262"/>
    <w:rsid w:val="00707ECB"/>
    <w:rsid w:val="00741CA3"/>
    <w:rsid w:val="007770BF"/>
    <w:rsid w:val="007B5F3D"/>
    <w:rsid w:val="007D3E95"/>
    <w:rsid w:val="007F227D"/>
    <w:rsid w:val="00825C68"/>
    <w:rsid w:val="00892ACF"/>
    <w:rsid w:val="00941B97"/>
    <w:rsid w:val="00982701"/>
    <w:rsid w:val="009F6181"/>
    <w:rsid w:val="009F76BC"/>
    <w:rsid w:val="00A73B8E"/>
    <w:rsid w:val="00AB3D0B"/>
    <w:rsid w:val="00AC4220"/>
    <w:rsid w:val="00B65EB9"/>
    <w:rsid w:val="00BB2E69"/>
    <w:rsid w:val="00BE745D"/>
    <w:rsid w:val="00C12DF6"/>
    <w:rsid w:val="00C41505"/>
    <w:rsid w:val="00C61913"/>
    <w:rsid w:val="00C63303"/>
    <w:rsid w:val="00C86BDE"/>
    <w:rsid w:val="00CF4B1F"/>
    <w:rsid w:val="00D53019"/>
    <w:rsid w:val="00E80934"/>
    <w:rsid w:val="00E81AB1"/>
    <w:rsid w:val="00EA7A7A"/>
    <w:rsid w:val="00F22FE2"/>
    <w:rsid w:val="00F3190A"/>
    <w:rsid w:val="00F9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176D2"/>
    <w:rPr>
      <w:color w:val="808080"/>
    </w:rPr>
  </w:style>
  <w:style w:type="paragraph" w:customStyle="1" w:styleId="78C5C4E77D444548B2ABFF36FD0C5FAD">
    <w:name w:val="78C5C4E77D444548B2ABFF36FD0C5FAD"/>
    <w:rsid w:val="00457D7D"/>
  </w:style>
  <w:style w:type="paragraph" w:customStyle="1" w:styleId="1C2D6F6A279B41AF8E8819C5569BC3AA">
    <w:name w:val="1C2D6F6A279B41AF8E8819C5569BC3AA"/>
    <w:rsid w:val="00457D7D"/>
  </w:style>
  <w:style w:type="paragraph" w:customStyle="1" w:styleId="5B05ED518401464A9C14B5FB58BD499F">
    <w:name w:val="5B05ED518401464A9C14B5FB58BD499F"/>
    <w:rsid w:val="00457D7D"/>
  </w:style>
  <w:style w:type="paragraph" w:customStyle="1" w:styleId="4EA81341C08A49C4A92E0D5E6ED81F30">
    <w:name w:val="4EA81341C08A49C4A92E0D5E6ED81F30"/>
    <w:rsid w:val="000176D2"/>
  </w:style>
  <w:style w:type="paragraph" w:customStyle="1" w:styleId="DC8694C052DB4A73B2ED7C05ABBA4983">
    <w:name w:val="DC8694C052DB4A73B2ED7C05ABBA4983"/>
    <w:rsid w:val="000176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B42F57CADCF848B4EFDD590174B1EA" ma:contentTypeVersion="14" ma:contentTypeDescription="Ein neues Dokument erstellen." ma:contentTypeScope="" ma:versionID="e5fe72e9ee594d0300242214a4c0592c">
  <xsd:schema xmlns:xsd="http://www.w3.org/2001/XMLSchema" xmlns:xs="http://www.w3.org/2001/XMLSchema" xmlns:p="http://schemas.microsoft.com/office/2006/metadata/properties" xmlns:ns2="cb9f80fa-63eb-4e20-8a7d-1af492b1e23f" xmlns:ns3="f61460ac-a5d7-49f0-9d01-8f168551ad13" targetNamespace="http://schemas.microsoft.com/office/2006/metadata/properties" ma:root="true" ma:fieldsID="c2ff015edd1b98f270ae6c66b84f49b0" ns2:_="" ns3:_="">
    <xsd:import namespace="cb9f80fa-63eb-4e20-8a7d-1af492b1e23f"/>
    <xsd:import namespace="f61460ac-a5d7-49f0-9d01-8f168551ad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f80fa-63eb-4e20-8a7d-1af492b1e2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b8a94cc9-ec34-4ff5-b471-dc4d8d8825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460ac-a5d7-49f0-9d01-8f168551ad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214f0c-9ce3-4eac-8348-dc63c3e622a5}" ma:internalName="TaxCatchAll" ma:showField="CatchAllData" ma:web="f61460ac-a5d7-49f0-9d01-8f168551ad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9f80fa-63eb-4e20-8a7d-1af492b1e23f">
      <Terms xmlns="http://schemas.microsoft.com/office/infopath/2007/PartnerControls"/>
    </lcf76f155ced4ddcb4097134ff3c332f>
    <TaxCatchAll xmlns="f61460ac-a5d7-49f0-9d01-8f168551ad13" xsi:nil="true"/>
  </documentManagement>
</p:properties>
</file>

<file path=customXml/itemProps1.xml><?xml version="1.0" encoding="utf-8"?>
<ds:datastoreItem xmlns:ds="http://schemas.openxmlformats.org/officeDocument/2006/customXml" ds:itemID="{5B332AA7-2FAC-4025-8C17-8DC249AB94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099600-1BEC-4721-8BF6-5B5FF444D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f80fa-63eb-4e20-8a7d-1af492b1e23f"/>
    <ds:schemaRef ds:uri="f61460ac-a5d7-49f0-9d01-8f168551a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EB83B1-2195-4C84-B0F3-0D2B6AF7EA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1BA2C5-B36F-4A0D-9CA9-5DD6485F632E}">
  <ds:schemaRefs>
    <ds:schemaRef ds:uri="http://schemas.microsoft.com/office/2006/metadata/properties"/>
    <ds:schemaRef ds:uri="http://schemas.microsoft.com/office/infopath/2007/PartnerControls"/>
    <ds:schemaRef ds:uri="cb9f80fa-63eb-4e20-8a7d-1af492b1e23f"/>
    <ds:schemaRef ds:uri="f61460ac-a5d7-49f0-9d01-8f168551ad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3024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chitekturwerk ag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Barmettler</dc:creator>
  <cp:keywords/>
  <dc:description/>
  <cp:lastModifiedBy>Colette Hofer (AMKplus GmbH)</cp:lastModifiedBy>
  <cp:revision>5</cp:revision>
  <cp:lastPrinted>2021-09-23T11:41:00Z</cp:lastPrinted>
  <dcterms:created xsi:type="dcterms:W3CDTF">2026-02-09T12:50:00Z</dcterms:created>
  <dcterms:modified xsi:type="dcterms:W3CDTF">2026-03-1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42F57CADCF848B4EFDD590174B1EA</vt:lpwstr>
  </property>
  <property fmtid="{D5CDD505-2E9C-101B-9397-08002B2CF9AE}" pid="3" name="MediaServiceImageTags">
    <vt:lpwstr/>
  </property>
</Properties>
</file>